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FABE7" w14:textId="77777777"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14:paraId="48929662" w14:textId="77777777" w:rsidR="006757D8" w:rsidRPr="00491C1F" w:rsidRDefault="00DF2A14" w:rsidP="00F91A6F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עבודת הגשה מס </w:t>
      </w:r>
      <w:r w:rsidR="00F91A6F">
        <w:rPr>
          <w:rFonts w:asciiTheme="majorBidi" w:eastAsia="Times New Roman" w:hAnsiTheme="majorBidi" w:cstheme="majorBidi" w:hint="cs"/>
          <w:b/>
          <w:bCs/>
          <w:color w:val="365F91"/>
          <w:sz w:val="24"/>
          <w:szCs w:val="24"/>
          <w:rtl/>
        </w:rPr>
        <w:t>1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14:paraId="3AA002CC" w14:textId="27C2F595" w:rsidR="0071083E" w:rsidRPr="00491C1F" w:rsidRDefault="00A64371" w:rsidP="002079D9">
      <w:pPr>
        <w:tabs>
          <w:tab w:val="center" w:pos="4791"/>
          <w:tab w:val="center" w:pos="9109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להגשה עד ה- </w:t>
      </w:r>
      <w:r w:rsidR="00015D51">
        <w:rPr>
          <w:rFonts w:asciiTheme="majorBidi" w:eastAsia="Times New Roman" w:hAnsiTheme="majorBidi" w:cstheme="majorBidi" w:hint="cs"/>
          <w:b/>
          <w:bCs/>
          <w:color w:val="FF0000"/>
          <w:sz w:val="24"/>
          <w:szCs w:val="24"/>
          <w:rtl/>
        </w:rPr>
        <w:t>30.04</w:t>
      </w:r>
      <w:bookmarkStart w:id="0" w:name="_GoBack"/>
      <w:bookmarkEnd w:id="0"/>
      <w:r w:rsidRPr="00441FC3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ב-</w:t>
      </w:r>
      <w:r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FE1FF8"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23:55</w:t>
      </w:r>
      <w:r w:rsidRPr="00491C1F">
        <w:rPr>
          <w:rFonts w:asciiTheme="majorBidi" w:eastAsia="Arial" w:hAnsiTheme="majorBidi" w:cstheme="majorBidi"/>
          <w:b/>
          <w:bCs/>
          <w:color w:val="FF0000"/>
          <w:sz w:val="24"/>
          <w:szCs w:val="24"/>
          <w:rtl/>
        </w:rPr>
        <w:t xml:space="preserve"> </w:t>
      </w:r>
    </w:p>
    <w:p w14:paraId="279813BE" w14:textId="77777777" w:rsidR="00D1502B" w:rsidRPr="00432E2F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432E2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14:paraId="103A2C61" w14:textId="77777777" w:rsidR="00D04285" w:rsidRPr="00432E2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22C53C3D" w14:textId="77777777" w:rsidR="00D04285" w:rsidRPr="00432E2F" w:rsidRDefault="00D04285" w:rsidP="007F7A28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32E2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. בתיעוד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של קובץ יש לציין </w:t>
      </w:r>
      <w:proofErr w:type="spellStart"/>
      <w:r w:rsidR="00A022E5" w:rsidRPr="00432E2F">
        <w:rPr>
          <w:rFonts w:asciiTheme="majorBidi" w:hAnsiTheme="majorBidi" w:cstheme="majorBidi"/>
          <w:sz w:val="24"/>
          <w:szCs w:val="24"/>
          <w:rtl/>
        </w:rPr>
        <w:t>שם,ו</w:t>
      </w:r>
      <w:proofErr w:type="spellEnd"/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 ת.ז 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>של מגיש\ים, בתוך תיעוד ה</w:t>
      </w:r>
      <w:proofErr w:type="spellStart"/>
      <w:r w:rsidR="00707DBA" w:rsidRPr="00432E2F">
        <w:rPr>
          <w:rFonts w:asciiTheme="majorBidi" w:hAnsiTheme="majorBidi" w:cstheme="majorBidi"/>
          <w:sz w:val="24"/>
          <w:szCs w:val="24"/>
        </w:rPr>
        <w:t>javadoc</w:t>
      </w:r>
      <w:proofErr w:type="spellEnd"/>
    </w:p>
    <w:p w14:paraId="03A4B014" w14:textId="77777777" w:rsidR="00432E2F" w:rsidRPr="00432E2F" w:rsidRDefault="00432E2F" w:rsidP="007F7A28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8"/>
          <w:szCs w:val="28"/>
          <w:rtl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>בדיקת העבודה מתבצעת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 xml:space="preserve"> גם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אוטומטית ולכן חשוב מאוד להגדיר את כל המחלקות והשדות בדיוק כפי שצוינו במסמך זה - גם מבחינת חתימות וגם מבחינת הדפסות</w:t>
      </w:r>
      <w:r w:rsidRPr="00432E2F">
        <w:rPr>
          <w:rFonts w:asciiTheme="majorBidi" w:hAnsiTheme="majorBidi" w:cstheme="majorBidi"/>
          <w:sz w:val="28"/>
          <w:szCs w:val="28"/>
          <w:rtl/>
        </w:rPr>
        <w:t>.</w:t>
      </w:r>
    </w:p>
    <w:p w14:paraId="6003A06B" w14:textId="6BA70BB9" w:rsidR="00B573AC" w:rsidRPr="00432E2F" w:rsidRDefault="00CF73EC" w:rsidP="00AC7702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b/>
          <w:bCs/>
          <w:sz w:val="24"/>
          <w:szCs w:val="24"/>
          <w:rtl/>
        </w:rPr>
        <w:t>על כל פניה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 להכיל את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פרטי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סטודנט </w:t>
      </w:r>
      <w:r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>מלאים</w:t>
      </w:r>
      <w:r w:rsidR="001A4C2A" w:rsidRPr="00432E2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(2 הסטודנטי</w:t>
      </w:r>
      <w:r w:rsidR="00432E2F">
        <w:rPr>
          <w:rFonts w:asciiTheme="majorBidi" w:hAnsiTheme="majorBidi" w:cstheme="majorBidi" w:hint="eastAsia"/>
          <w:sz w:val="24"/>
          <w:szCs w:val="24"/>
          <w:rtl/>
        </w:rPr>
        <w:t>ם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 xml:space="preserve"> אם מדובר בזוג) 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כולל </w:t>
      </w:r>
      <w:r w:rsidR="00A022E5" w:rsidRPr="00432E2F">
        <w:rPr>
          <w:rFonts w:asciiTheme="majorBidi" w:hAnsiTheme="majorBidi" w:cstheme="majorBidi"/>
          <w:sz w:val="24"/>
          <w:szCs w:val="24"/>
          <w:rtl/>
        </w:rPr>
        <w:t xml:space="preserve">שם </w:t>
      </w:r>
      <w:proofErr w:type="spellStart"/>
      <w:r w:rsidR="00A022E5" w:rsidRPr="00432E2F">
        <w:rPr>
          <w:rFonts w:asciiTheme="majorBidi" w:hAnsiTheme="majorBidi" w:cstheme="majorBidi"/>
          <w:sz w:val="24"/>
          <w:szCs w:val="24"/>
          <w:rtl/>
        </w:rPr>
        <w:t>ות.ז</w:t>
      </w:r>
      <w:proofErr w:type="spellEnd"/>
      <w:r w:rsidR="00B573AC" w:rsidRPr="00432E2F">
        <w:rPr>
          <w:rFonts w:asciiTheme="majorBidi" w:hAnsiTheme="majorBidi" w:cstheme="majorBidi"/>
          <w:sz w:val="24"/>
          <w:szCs w:val="24"/>
          <w:rtl/>
        </w:rPr>
        <w:t xml:space="preserve"> ושם </w:t>
      </w:r>
      <w:r w:rsidR="001A4C2A" w:rsidRPr="00432E2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32E2F">
        <w:rPr>
          <w:rFonts w:asciiTheme="majorBidi" w:hAnsiTheme="majorBidi" w:cstheme="majorBidi"/>
          <w:sz w:val="24"/>
          <w:szCs w:val="24"/>
          <w:rtl/>
        </w:rPr>
        <w:t>מתרגל</w:t>
      </w:r>
      <w:r w:rsidR="007F7A28" w:rsidRPr="00432E2F">
        <w:rPr>
          <w:rFonts w:asciiTheme="majorBidi" w:hAnsiTheme="majorBidi" w:cstheme="majorBidi"/>
          <w:sz w:val="24"/>
          <w:szCs w:val="24"/>
          <w:rtl/>
        </w:rPr>
        <w:t>.</w:t>
      </w:r>
    </w:p>
    <w:p w14:paraId="062E08B5" w14:textId="41AC69D3" w:rsidR="00707DBA" w:rsidRDefault="00B573AC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32E2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32E2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32E2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32E2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432E2F">
        <w:rPr>
          <w:rFonts w:asciiTheme="majorBidi" w:hAnsiTheme="majorBidi" w:cstheme="majorBidi" w:hint="cs"/>
          <w:sz w:val="24"/>
          <w:szCs w:val="24"/>
          <w:rtl/>
        </w:rPr>
        <w:t>.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br/>
        <w:t xml:space="preserve">ניתן להיעזר </w:t>
      </w:r>
      <w:hyperlink r:id="rId8" w:history="1">
        <w:r w:rsidR="00707DBA" w:rsidRPr="00491C1F">
          <w:rPr>
            <w:rFonts w:asciiTheme="majorBidi" w:hAnsiTheme="majorBidi" w:cstheme="majorBidi"/>
            <w:sz w:val="24"/>
            <w:szCs w:val="24"/>
            <w:rtl/>
          </w:rPr>
          <w:t xml:space="preserve">בתיעוד באתר </w:t>
        </w:r>
        <w:r w:rsidR="00707DBA" w:rsidRPr="00491C1F">
          <w:rPr>
            <w:rFonts w:asciiTheme="majorBidi" w:hAnsiTheme="majorBidi" w:cstheme="majorBidi"/>
            <w:sz w:val="24"/>
            <w:szCs w:val="24"/>
          </w:rPr>
          <w:t>oracle</w:t>
        </w:r>
      </w:hyperlink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 או בקבצים הרלוונטיים במודל</w:t>
      </w:r>
      <w:r w:rsidR="00432E2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E64AC08" w14:textId="203014F4" w:rsidR="005972DE" w:rsidRPr="00491C1F" w:rsidRDefault="005972DE" w:rsidP="005972DE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שאלות בתרגיל זה יש לפנות אך ורק למתרגלת האחראית על התרגיל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972DE">
        <w:rPr>
          <w:rFonts w:asciiTheme="majorBidi" w:hAnsiTheme="majorBidi" w:cstheme="majorBidi" w:hint="cs"/>
          <w:b/>
          <w:bCs/>
          <w:sz w:val="24"/>
          <w:szCs w:val="24"/>
          <w:rtl/>
        </w:rPr>
        <w:t>חבצלת כהן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F10C772" w14:textId="77777777" w:rsidR="00707DBA" w:rsidRPr="00491C1F" w:rsidRDefault="00707DBA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עבודה זו</w:t>
      </w:r>
    </w:p>
    <w:p w14:paraId="31C02307" w14:textId="77777777" w:rsidR="00267491" w:rsidRDefault="00267491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267491">
        <w:rPr>
          <w:rFonts w:asciiTheme="majorBidi" w:hAnsiTheme="majorBidi" w:cstheme="majorBidi" w:hint="cs"/>
          <w:sz w:val="24"/>
          <w:szCs w:val="24"/>
          <w:u w:val="single"/>
          <w:rtl/>
        </w:rPr>
        <w:t>עליכם לבנות היררכיית מחלקות בצורה הטובה ביותר, ולהימנע משכפול קוד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.</w:t>
      </w:r>
    </w:p>
    <w:p w14:paraId="330C8961" w14:textId="77777777" w:rsidR="00A022E5" w:rsidRDefault="00A022E5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A022E5">
        <w:rPr>
          <w:rFonts w:asciiTheme="majorBidi" w:hAnsiTheme="majorBidi" w:cstheme="majorBidi" w:hint="cs"/>
          <w:sz w:val="24"/>
          <w:szCs w:val="24"/>
          <w:rtl/>
        </w:rPr>
        <w:t xml:space="preserve">העבודות הבאות יתבססו </w:t>
      </w:r>
      <w:r w:rsidR="00C74CCD">
        <w:rPr>
          <w:rFonts w:asciiTheme="majorBidi" w:hAnsiTheme="majorBidi" w:cstheme="majorBidi" w:hint="cs"/>
          <w:sz w:val="24"/>
          <w:szCs w:val="24"/>
          <w:rtl/>
        </w:rPr>
        <w:t>על עבודה הנ"ל, ולכן השקיעו היטב בכתיבת התרגיל, הוא ישמש אתכם לאורך כל הסמסטר.</w:t>
      </w:r>
    </w:p>
    <w:p w14:paraId="02FF0CCF" w14:textId="77777777" w:rsidR="00D1502B" w:rsidRPr="00491C1F" w:rsidRDefault="00D1502B" w:rsidP="00A022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ניתן להוסיף מחלקות עזר</w:t>
      </w:r>
      <w:r w:rsidR="00A022E5">
        <w:rPr>
          <w:rFonts w:asciiTheme="majorBidi" w:hAnsiTheme="majorBidi" w:cstheme="majorBidi" w:hint="cs"/>
          <w:sz w:val="24"/>
          <w:szCs w:val="24"/>
          <w:rtl/>
        </w:rPr>
        <w:t>.</w:t>
      </w:r>
      <w:r w:rsidR="00EF6D15">
        <w:rPr>
          <w:rFonts w:asciiTheme="majorBidi" w:hAnsiTheme="majorBidi" w:cstheme="majorBidi" w:hint="cs"/>
          <w:sz w:val="24"/>
          <w:szCs w:val="24"/>
          <w:rtl/>
        </w:rPr>
        <w:t xml:space="preserve"> וכן ניתן להוסיף שדות ומתודות למחלקות לפי צורך.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 xml:space="preserve"> חישבו היטב כיצד ומה להוסיף והיזהרו משבירת </w:t>
      </w:r>
      <w:proofErr w:type="spellStart"/>
      <w:r w:rsidR="00135EFC">
        <w:rPr>
          <w:rFonts w:asciiTheme="majorBidi" w:hAnsiTheme="majorBidi" w:cstheme="majorBidi" w:hint="cs"/>
          <w:sz w:val="24"/>
          <w:szCs w:val="24"/>
          <w:rtl/>
        </w:rPr>
        <w:t>כימוס</w:t>
      </w:r>
      <w:proofErr w:type="spellEnd"/>
      <w:r w:rsidR="00135EFC">
        <w:rPr>
          <w:rFonts w:asciiTheme="majorBidi" w:hAnsiTheme="majorBidi" w:cstheme="majorBidi" w:hint="cs"/>
          <w:sz w:val="24"/>
          <w:szCs w:val="24"/>
          <w:rtl/>
        </w:rPr>
        <w:t xml:space="preserve"> ונתינת גישה לא נדרשת.</w:t>
      </w:r>
    </w:p>
    <w:p w14:paraId="0D9B0804" w14:textId="77777777" w:rsidR="001A1CAD" w:rsidRPr="00491C1F" w:rsidRDefault="001A1CAD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עבודה להיות פרויקט יחיד המחולק ל</w:t>
      </w:r>
      <w:r w:rsidRPr="00491C1F">
        <w:rPr>
          <w:rFonts w:asciiTheme="majorBidi" w:hAnsiTheme="majorBidi" w:cstheme="majorBidi"/>
          <w:sz w:val="24"/>
          <w:szCs w:val="24"/>
        </w:rPr>
        <w:t>packages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פי המטלות.</w:t>
      </w:r>
    </w:p>
    <w:p w14:paraId="0F8F3862" w14:textId="77777777" w:rsidR="00085C49" w:rsidRPr="00491C1F" w:rsidRDefault="00085C49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שדות בכל</w:t>
      </w:r>
      <w:r w:rsidR="00391066" w:rsidRPr="00491C1F">
        <w:rPr>
          <w:rFonts w:asciiTheme="majorBidi" w:hAnsiTheme="majorBidi" w:cstheme="majorBidi"/>
          <w:sz w:val="24"/>
          <w:szCs w:val="24"/>
          <w:rtl/>
        </w:rPr>
        <w:t xml:space="preserve"> המחלקות להיות פרטיים בלבד</w:t>
      </w:r>
      <w:r w:rsidR="00C74CCD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472B131" w14:textId="77777777" w:rsidR="002079D9" w:rsidRDefault="002079D9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צריך לבנות </w:t>
      </w:r>
      <w:r>
        <w:rPr>
          <w:rFonts w:asciiTheme="majorBidi" w:hAnsiTheme="majorBidi" w:cstheme="majorBidi"/>
          <w:sz w:val="24"/>
          <w:szCs w:val="24"/>
        </w:rPr>
        <w:t xml:space="preserve">Setters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רק אם זה נחוץ.</w:t>
      </w:r>
    </w:p>
    <w:p w14:paraId="3F045102" w14:textId="77777777" w:rsidR="00F55FF7" w:rsidRDefault="00DA2E6D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 w:hint="cs"/>
          <w:sz w:val="24"/>
          <w:szCs w:val="24"/>
          <w:rtl/>
        </w:rPr>
        <w:t>על כל ה</w:t>
      </w:r>
      <w:proofErr w:type="spellStart"/>
      <w:r w:rsidR="00810E62">
        <w:rPr>
          <w:rFonts w:asciiTheme="majorBidi" w:hAnsiTheme="majorBidi" w:cstheme="majorBidi"/>
          <w:sz w:val="24"/>
          <w:szCs w:val="24"/>
        </w:rPr>
        <w:t>S</w:t>
      </w:r>
      <w:r w:rsidRPr="00491C1F">
        <w:rPr>
          <w:rFonts w:asciiTheme="majorBidi" w:hAnsiTheme="majorBidi" w:cstheme="majorBidi"/>
          <w:sz w:val="24"/>
          <w:szCs w:val="24"/>
        </w:rPr>
        <w:t>ettres</w:t>
      </w:r>
      <w:proofErr w:type="spellEnd"/>
      <w:r w:rsidRPr="00491C1F">
        <w:rPr>
          <w:rFonts w:asciiTheme="majorBidi" w:hAnsiTheme="majorBidi" w:cstheme="majorBidi" w:hint="cs"/>
          <w:sz w:val="24"/>
          <w:szCs w:val="24"/>
          <w:rtl/>
        </w:rPr>
        <w:t xml:space="preserve"> להיות </w:t>
      </w:r>
      <w:r w:rsidR="008B31E4" w:rsidRPr="00491C1F">
        <w:rPr>
          <w:rFonts w:asciiTheme="majorBidi" w:hAnsiTheme="majorBidi" w:cstheme="majorBidi" w:hint="cs"/>
          <w:sz w:val="24"/>
          <w:szCs w:val="24"/>
          <w:rtl/>
        </w:rPr>
        <w:t>בוליאניים</w:t>
      </w:r>
      <w:r w:rsidRPr="00491C1F">
        <w:rPr>
          <w:rFonts w:asciiTheme="majorBidi" w:hAnsiTheme="majorBidi" w:cstheme="majorBidi" w:hint="cs"/>
          <w:sz w:val="24"/>
          <w:szCs w:val="24"/>
          <w:rtl/>
        </w:rPr>
        <w:t>, לבדוק תקינות נתונים (אם הוגדרה) ולהחזיר האם בוצעה השמה.</w:t>
      </w:r>
      <w:r w:rsidR="00C74CC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55FF7">
        <w:rPr>
          <w:rFonts w:asciiTheme="majorBidi" w:hAnsiTheme="majorBidi" w:cstheme="majorBidi" w:hint="cs"/>
          <w:sz w:val="24"/>
          <w:szCs w:val="24"/>
          <w:rtl/>
        </w:rPr>
        <w:t xml:space="preserve">אם ערך לא תקין אין לבצע השמה ויש להחזיר שההשמה לא הצליחה.   </w:t>
      </w:r>
    </w:p>
    <w:p w14:paraId="23A49A03" w14:textId="77777777" w:rsidR="00DA2E6D" w:rsidRDefault="00C74CCD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Settre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רק למחלקות בנות אמורה להיות גישה אליהן, יהיו </w:t>
      </w:r>
      <w:r>
        <w:rPr>
          <w:rFonts w:asciiTheme="majorBidi" w:hAnsiTheme="majorBidi" w:cstheme="majorBidi"/>
          <w:sz w:val="24"/>
          <w:szCs w:val="24"/>
        </w:rPr>
        <w:t>protecte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B52839" w14:textId="77777777" w:rsidR="00F55FF7" w:rsidRDefault="00F55FF7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לוד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לכל תכונה יהיה</w:t>
      </w:r>
      <w:r w:rsidR="00557C4E">
        <w:rPr>
          <w:rFonts w:asciiTheme="majorBidi" w:hAnsiTheme="majorBidi" w:cstheme="majorBidi" w:hint="cs"/>
          <w:sz w:val="24"/>
          <w:szCs w:val="24"/>
          <w:rtl/>
        </w:rPr>
        <w:t xml:space="preserve"> ערך </w:t>
      </w:r>
      <w:proofErr w:type="spellStart"/>
      <w:r w:rsidR="00557C4E">
        <w:rPr>
          <w:rFonts w:asciiTheme="majorBidi" w:hAnsiTheme="majorBidi" w:cstheme="majorBidi" w:hint="cs"/>
          <w:sz w:val="24"/>
          <w:szCs w:val="24"/>
          <w:rtl/>
        </w:rPr>
        <w:t>דיפולטי</w:t>
      </w:r>
      <w:proofErr w:type="spellEnd"/>
      <w:r w:rsidR="00557C4E">
        <w:rPr>
          <w:rFonts w:asciiTheme="majorBidi" w:hAnsiTheme="majorBidi" w:cstheme="majorBidi" w:hint="cs"/>
          <w:sz w:val="24"/>
          <w:szCs w:val="24"/>
          <w:rtl/>
        </w:rPr>
        <w:t xml:space="preserve"> מתאים לדוגמא שנת קבלת מדליה שתהיה 2020 סוג מדליה ארד </w:t>
      </w:r>
      <w:proofErr w:type="spellStart"/>
      <w:r w:rsidR="00557C4E">
        <w:rPr>
          <w:rFonts w:asciiTheme="majorBidi" w:hAnsiTheme="majorBidi" w:cstheme="majorBidi" w:hint="cs"/>
          <w:sz w:val="24"/>
          <w:szCs w:val="24"/>
          <w:rtl/>
        </w:rPr>
        <w:t>וכו</w:t>
      </w:r>
      <w:proofErr w:type="spellEnd"/>
      <w:r w:rsidR="00557C4E">
        <w:rPr>
          <w:rFonts w:asciiTheme="majorBidi" w:hAnsiTheme="majorBidi" w:cstheme="majorBidi" w:hint="cs"/>
          <w:sz w:val="24"/>
          <w:szCs w:val="24"/>
          <w:rtl/>
        </w:rPr>
        <w:t>'.</w:t>
      </w:r>
    </w:p>
    <w:p w14:paraId="4CD50951" w14:textId="77777777" w:rsidR="008814A9" w:rsidRDefault="008814A9" w:rsidP="00C74CCD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כללי כל מתודה שלא מחזירה ערך חישובי צריכה להיות בוליאנית (הצלחה או כישלון).</w:t>
      </w:r>
    </w:p>
    <w:p w14:paraId="23D356F2" w14:textId="77777777" w:rsidR="00C74CCD" w:rsidRPr="00491C1F" w:rsidRDefault="00C74CCD" w:rsidP="006D01AE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כל מ</w:t>
      </w:r>
      <w:r w:rsidR="006D01AE">
        <w:rPr>
          <w:rFonts w:asciiTheme="majorBidi" w:hAnsiTheme="majorBidi" w:cstheme="majorBidi" w:hint="cs"/>
          <w:sz w:val="24"/>
          <w:szCs w:val="24"/>
          <w:rtl/>
        </w:rPr>
        <w:t xml:space="preserve">חלקה יש לממש: בנאי ומתודת </w:t>
      </w:r>
      <w:proofErr w:type="spellStart"/>
      <w:r w:rsidR="006D01AE">
        <w:rPr>
          <w:rFonts w:asciiTheme="majorBidi" w:hAnsiTheme="majorBidi" w:cstheme="majorBidi"/>
          <w:sz w:val="24"/>
          <w:szCs w:val="24"/>
        </w:rPr>
        <w:t>toString</w:t>
      </w:r>
      <w:proofErr w:type="spellEnd"/>
      <w:r w:rsidR="006D01AE">
        <w:rPr>
          <w:rFonts w:asciiTheme="majorBidi" w:hAnsiTheme="majorBidi" w:cstheme="majorBidi" w:hint="cs"/>
          <w:sz w:val="24"/>
          <w:szCs w:val="24"/>
          <w:rtl/>
        </w:rPr>
        <w:t xml:space="preserve"> וכן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תודות </w:t>
      </w:r>
      <w:r>
        <w:rPr>
          <w:rFonts w:asciiTheme="majorBidi" w:hAnsiTheme="majorBidi" w:cstheme="majorBidi"/>
          <w:sz w:val="24"/>
          <w:szCs w:val="24"/>
        </w:rPr>
        <w:t>set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ו-</w:t>
      </w:r>
      <w:r>
        <w:rPr>
          <w:rFonts w:asciiTheme="majorBidi" w:hAnsiTheme="majorBidi" w:cstheme="majorBidi"/>
          <w:sz w:val="24"/>
          <w:szCs w:val="24"/>
        </w:rPr>
        <w:t>get</w:t>
      </w:r>
      <w:r w:rsidR="006D01AE">
        <w:rPr>
          <w:rFonts w:asciiTheme="majorBidi" w:hAnsiTheme="majorBidi" w:cstheme="majorBidi" w:hint="cs"/>
          <w:sz w:val="24"/>
          <w:szCs w:val="24"/>
          <w:rtl/>
        </w:rPr>
        <w:t xml:space="preserve"> לפי הצורך בלבד.</w:t>
      </w:r>
    </w:p>
    <w:p w14:paraId="7DBB58AD" w14:textId="77777777" w:rsidR="00707DBA" w:rsidRDefault="008C4595" w:rsidP="008814A9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41FC3">
        <w:rPr>
          <w:rFonts w:asciiTheme="majorBidi" w:hAnsiTheme="majorBidi" w:cstheme="majorBidi" w:hint="cs"/>
          <w:sz w:val="24"/>
          <w:szCs w:val="24"/>
          <w:rtl/>
        </w:rPr>
        <w:t>עליכם להימנע משכפול קוד ככל שניתן.</w:t>
      </w:r>
    </w:p>
    <w:p w14:paraId="1745F217" w14:textId="77777777" w:rsidR="00EF6D15" w:rsidRPr="008C4595" w:rsidRDefault="00EF6D15" w:rsidP="008814A9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סור להשתמש ב</w:t>
      </w:r>
      <w:proofErr w:type="spellStart"/>
      <w:r>
        <w:rPr>
          <w:rFonts w:asciiTheme="majorBidi" w:hAnsiTheme="majorBidi" w:cstheme="majorBidi"/>
          <w:sz w:val="24"/>
          <w:szCs w:val="24"/>
        </w:rPr>
        <w:t>downcasting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או ב</w:t>
      </w:r>
      <w:r>
        <w:rPr>
          <w:rFonts w:asciiTheme="majorBidi" w:hAnsiTheme="majorBidi" w:cstheme="majorBidi"/>
          <w:sz w:val="24"/>
          <w:szCs w:val="24"/>
        </w:rPr>
        <w:t>static casting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תרגיל זה.</w:t>
      </w:r>
    </w:p>
    <w:p w14:paraId="71651EF7" w14:textId="77777777" w:rsidR="00810E62" w:rsidRDefault="00810E62">
      <w:pPr>
        <w:bidi w:val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14:paraId="4F61D5ED" w14:textId="77777777" w:rsidR="00DB666A" w:rsidRDefault="00DB666A" w:rsidP="00DB666A">
      <w:pPr>
        <w:tabs>
          <w:tab w:val="left" w:pos="2011"/>
        </w:tabs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hint="cs"/>
          <w:rtl/>
        </w:rPr>
        <w:lastRenderedPageBreak/>
        <w:t>התוכנית תכיל את החבילות הבאות: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7758CA06" w14:textId="77777777" w:rsidR="00DB666A" w:rsidRDefault="00DB666A" w:rsidP="00DB666A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244B3BB9" w14:textId="77777777" w:rsidR="00DB666A" w:rsidRPr="0017040E" w:rsidRDefault="00B335EC" w:rsidP="00DB666A">
      <w:pPr>
        <w:pStyle w:val="a3"/>
        <w:ind w:left="792"/>
        <w:jc w:val="lef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1. </w:t>
      </w:r>
      <w:r w:rsidR="00DB666A" w:rsidRPr="0017040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ackage </w:t>
      </w:r>
      <w:r w:rsidR="00DB666A">
        <w:rPr>
          <w:rFonts w:asciiTheme="majorBidi" w:hAnsiTheme="majorBidi" w:cstheme="majorBidi" w:hint="cs"/>
          <w:b/>
          <w:bCs/>
          <w:sz w:val="26"/>
          <w:szCs w:val="26"/>
          <w:u w:val="single"/>
        </w:rPr>
        <w:t>O</w:t>
      </w:r>
      <w:r w:rsidR="00DB666A">
        <w:rPr>
          <w:rFonts w:asciiTheme="majorBidi" w:hAnsiTheme="majorBidi" w:cstheme="majorBidi"/>
          <w:b/>
          <w:bCs/>
          <w:sz w:val="26"/>
          <w:szCs w:val="26"/>
          <w:u w:val="single"/>
        </w:rPr>
        <w:t>lympics</w:t>
      </w:r>
      <w:r w:rsidR="00DB666A" w:rsidRPr="0017040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:</w:t>
      </w:r>
    </w:p>
    <w:p w14:paraId="753EDF47" w14:textId="77777777" w:rsidR="00DB666A" w:rsidRDefault="00DB666A" w:rsidP="00DB666A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0808940B" w14:textId="083445D0" w:rsidR="00DB666A" w:rsidRDefault="00DB666A" w:rsidP="00DB666A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כיל את מחלקת </w:t>
      </w:r>
      <w:r w:rsidR="00135EFC">
        <w:rPr>
          <w:rFonts w:asciiTheme="majorBidi" w:hAnsiTheme="majorBidi" w:cstheme="majorBidi"/>
          <w:sz w:val="24"/>
          <w:szCs w:val="24"/>
        </w:rPr>
        <w:t>Meda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- </w:t>
      </w:r>
    </w:p>
    <w:p w14:paraId="4C24172D" w14:textId="77777777" w:rsidR="00DB666A" w:rsidRPr="000D756A" w:rsidRDefault="00DB666A" w:rsidP="00DB666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  <w:r w:rsidRPr="000D756A">
        <w:rPr>
          <w:rFonts w:asciiTheme="majorBidi" w:hAnsiTheme="majorBidi" w:cstheme="majorBidi"/>
          <w:sz w:val="24"/>
          <w:szCs w:val="24"/>
        </w:rPr>
        <w:t>:</w:t>
      </w:r>
    </w:p>
    <w:p w14:paraId="1F9A077F" w14:textId="77777777" w:rsidR="00DB666A" w:rsidRPr="000D756A" w:rsidRDefault="00DB666A" w:rsidP="00B335EC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type:</w:t>
      </w:r>
      <w:r w:rsidR="00B335EC">
        <w:rPr>
          <w:rFonts w:asciiTheme="majorBidi" w:eastAsiaTheme="minorEastAsia" w:hAnsiTheme="majorBidi" w:cstheme="majorBidi"/>
          <w:sz w:val="24"/>
          <w:szCs w:val="24"/>
        </w:rPr>
        <w:t>enum</w:t>
      </w:r>
      <w:proofErr w:type="spellEnd"/>
      <w:proofErr w:type="gramEnd"/>
      <w:r w:rsidR="00B335EC">
        <w:rPr>
          <w:rFonts w:asciiTheme="majorBidi" w:eastAsiaTheme="minorEastAsia" w:hAnsiTheme="majorBidi" w:cstheme="majorBidi"/>
          <w:sz w:val="24"/>
          <w:szCs w:val="24"/>
        </w:rPr>
        <w:t>(bronze, silver, gold)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14:paraId="731E470F" w14:textId="5866F61B" w:rsidR="00DB666A" w:rsidRPr="000D756A" w:rsidRDefault="00135EFC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ournament</w:t>
      </w:r>
      <w:r w:rsidR="00DB666A" w:rsidRPr="000D756A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335EC">
        <w:rPr>
          <w:rFonts w:asciiTheme="majorBidi" w:eastAsiaTheme="minorEastAsia" w:hAnsiTheme="majorBidi" w:cstheme="majorBidi"/>
          <w:sz w:val="24"/>
          <w:szCs w:val="24"/>
        </w:rPr>
        <w:t xml:space="preserve">string </w:t>
      </w:r>
      <w:r w:rsidR="00B335EC">
        <w:rPr>
          <w:rFonts w:asciiTheme="majorBidi" w:eastAsiaTheme="minorEastAsia" w:hAnsiTheme="majorBidi" w:cstheme="majorBidi" w:hint="cs"/>
          <w:sz w:val="24"/>
          <w:szCs w:val="24"/>
          <w:rtl/>
        </w:rPr>
        <w:t>באיזה טורניר זכה במדליה</w:t>
      </w:r>
    </w:p>
    <w:p w14:paraId="6B9905EE" w14:textId="37CAE0B3" w:rsidR="00DB666A" w:rsidRPr="000D756A" w:rsidRDefault="006C3993" w:rsidP="00DB666A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year:</w:t>
      </w:r>
      <w:r w:rsidR="00B335E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B335EC">
        <w:rPr>
          <w:rFonts w:asciiTheme="majorBidi" w:eastAsiaTheme="minorEastAsia" w:hAnsiTheme="majorBidi" w:cstheme="majorBidi"/>
          <w:sz w:val="24"/>
          <w:szCs w:val="24"/>
        </w:rPr>
        <w:t>int</w:t>
      </w:r>
      <w:proofErr w:type="spellEnd"/>
      <w:r w:rsidR="00B335EC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באיזו שנה זכה במדליה</w:t>
      </w:r>
      <w:r w:rsidR="00DB666A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</w:p>
    <w:p w14:paraId="6885627C" w14:textId="77777777" w:rsidR="006A64BF" w:rsidRPr="000D756A" w:rsidRDefault="006A64BF" w:rsidP="0017040E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02025F5" w14:textId="46167D5D" w:rsidR="00A717F4" w:rsidRPr="000D756A" w:rsidRDefault="00A717F4" w:rsidP="00AC7702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נועה: </w:t>
      </w:r>
      <w:r w:rsidR="00570A1E" w:rsidRPr="000D75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ackage mobility</w:t>
      </w:r>
      <w:r w:rsidR="00570A1E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C5D0BF5" w14:textId="77777777" w:rsidR="00A717F4" w:rsidRPr="000D756A" w:rsidRDefault="006A7E47" w:rsidP="00D6181E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0D756A">
        <w:rPr>
          <w:rFonts w:asciiTheme="majorBidi" w:hAnsiTheme="majorBidi" w:cstheme="majorBidi"/>
          <w:b/>
          <w:bCs/>
          <w:sz w:val="24"/>
          <w:szCs w:val="24"/>
        </w:rPr>
        <w:t>ILocatable</w:t>
      </w:r>
      <w:proofErr w:type="spellEnd"/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משק </w:t>
      </w:r>
      <w:r w:rsidR="00D6181E" w:rsidRPr="000D756A">
        <w:rPr>
          <w:rFonts w:asciiTheme="majorBidi" w:hAnsiTheme="majorBidi" w:cstheme="majorBidi"/>
          <w:sz w:val="24"/>
          <w:szCs w:val="24"/>
          <w:rtl/>
        </w:rPr>
        <w:t xml:space="preserve">המתאר </w:t>
      </w:r>
      <w:r w:rsidR="0072664E" w:rsidRPr="000D756A">
        <w:rPr>
          <w:rFonts w:asciiTheme="majorBidi" w:hAnsiTheme="majorBidi" w:cstheme="majorBidi"/>
          <w:sz w:val="24"/>
          <w:szCs w:val="24"/>
          <w:rtl/>
        </w:rPr>
        <w:t>פונקציונליות</w:t>
      </w:r>
      <w:r w:rsidR="00D6181E" w:rsidRPr="000D756A">
        <w:rPr>
          <w:rFonts w:asciiTheme="majorBidi" w:hAnsiTheme="majorBidi" w:cstheme="majorBidi"/>
          <w:sz w:val="24"/>
          <w:szCs w:val="24"/>
          <w:rtl/>
        </w:rPr>
        <w:t xml:space="preserve"> של מיקום.</w:t>
      </w:r>
    </w:p>
    <w:p w14:paraId="28A09BAF" w14:textId="77777777" w:rsidR="00D6181E" w:rsidRPr="000D756A" w:rsidRDefault="00D6181E" w:rsidP="00D6181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14:paraId="34814EB5" w14:textId="77777777" w:rsidR="006A7E47" w:rsidRPr="000D756A" w:rsidRDefault="006A7E47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 w:rsidRPr="000D756A">
        <w:rPr>
          <w:rFonts w:asciiTheme="majorBidi" w:eastAsiaTheme="minorEastAsia" w:hAnsiTheme="majorBidi" w:cstheme="majorBidi"/>
          <w:sz w:val="24"/>
          <w:szCs w:val="24"/>
        </w:rPr>
        <w:t>getLocation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(</w:t>
      </w:r>
      <w:proofErr w:type="gramEnd"/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)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>: Point</w:t>
      </w:r>
    </w:p>
    <w:p w14:paraId="5FB55031" w14:textId="77777777" w:rsidR="006A7E47" w:rsidRPr="000D756A" w:rsidRDefault="006A7E47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setLocation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>(Point):</w:t>
      </w:r>
      <w:r w:rsidR="00D6181E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6181E" w:rsidRPr="000D756A">
        <w:rPr>
          <w:rFonts w:asciiTheme="majorBidi" w:eastAsiaTheme="minorEastAsia" w:hAnsiTheme="majorBidi" w:cstheme="majorBidi"/>
          <w:sz w:val="24"/>
          <w:szCs w:val="24"/>
        </w:rPr>
        <w:t>boolean</w:t>
      </w:r>
      <w:proofErr w:type="spellEnd"/>
    </w:p>
    <w:p w14:paraId="49D24ADB" w14:textId="77777777" w:rsidR="00D6181E" w:rsidRPr="000D756A" w:rsidRDefault="00D6181E" w:rsidP="00D6181E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Mobil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חלקה</w:t>
      </w:r>
      <w:r w:rsidR="00267491" w:rsidRPr="000D756A">
        <w:rPr>
          <w:rFonts w:asciiTheme="majorBidi" w:hAnsiTheme="majorBidi" w:cstheme="majorBidi"/>
          <w:sz w:val="24"/>
          <w:szCs w:val="24"/>
          <w:rtl/>
        </w:rPr>
        <w:t xml:space="preserve"> מופשטת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המגדירה תנועה במרחב ומממשת את הממשק </w:t>
      </w:r>
      <w:proofErr w:type="spellStart"/>
      <w:r w:rsidRPr="000D756A">
        <w:rPr>
          <w:rFonts w:asciiTheme="majorBidi" w:hAnsiTheme="majorBidi" w:cstheme="majorBidi"/>
          <w:sz w:val="24"/>
          <w:szCs w:val="24"/>
        </w:rPr>
        <w:t>ILocatable</w:t>
      </w:r>
      <w:proofErr w:type="spellEnd"/>
      <w:r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14:paraId="238E9258" w14:textId="77777777" w:rsidR="00D6181E" w:rsidRPr="000D756A" w:rsidRDefault="00D6181E" w:rsidP="00D6181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  <w:r w:rsidRPr="000D756A">
        <w:rPr>
          <w:rFonts w:asciiTheme="majorBidi" w:hAnsiTheme="majorBidi" w:cstheme="majorBidi"/>
          <w:sz w:val="24"/>
          <w:szCs w:val="24"/>
        </w:rPr>
        <w:t xml:space="preserve"> </w:t>
      </w:r>
    </w:p>
    <w:p w14:paraId="2F910B31" w14:textId="77777777" w:rsidR="00D6181E" w:rsidRPr="000D756A" w:rsidRDefault="00D6181E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0D756A">
        <w:rPr>
          <w:rFonts w:asciiTheme="majorBidi" w:eastAsiaTheme="minorEastAsia" w:hAnsiTheme="majorBidi" w:cstheme="majorBidi"/>
          <w:sz w:val="24"/>
          <w:szCs w:val="24"/>
        </w:rPr>
        <w:t>location :</w:t>
      </w:r>
      <w:proofErr w:type="gram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Point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 xml:space="preserve"> // Current location</w:t>
      </w:r>
    </w:p>
    <w:p w14:paraId="6A672CBE" w14:textId="77777777" w:rsidR="00D6181E" w:rsidRPr="000D756A" w:rsidRDefault="00D6181E" w:rsidP="006A64B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 w:rsidRPr="000D756A">
        <w:rPr>
          <w:rFonts w:asciiTheme="majorBidi" w:eastAsiaTheme="minorEastAsia" w:hAnsiTheme="majorBidi" w:cstheme="majorBidi"/>
          <w:sz w:val="24"/>
          <w:szCs w:val="24"/>
        </w:rPr>
        <w:t>totalDistanc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double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 xml:space="preserve"> // Distance</w:t>
      </w:r>
      <w:r w:rsidR="006A64BF" w:rsidRPr="000D756A">
        <w:rPr>
          <w:rFonts w:asciiTheme="majorBidi" w:eastAsiaTheme="minorEastAsia" w:hAnsiTheme="majorBidi" w:cstheme="majorBidi"/>
          <w:sz w:val="24"/>
          <w:szCs w:val="24"/>
        </w:rPr>
        <w:t xml:space="preserve"> the object traveled, </w:t>
      </w:r>
      <w:r w:rsidR="006A64BF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[&gt;</w:t>
      </w:r>
      <w:r w:rsidR="00472D7D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0</w:t>
      </w:r>
      <w:r w:rsidR="006A64BF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]</w:t>
      </w:r>
    </w:p>
    <w:p w14:paraId="132C5BFA" w14:textId="77777777" w:rsidR="00D6181E" w:rsidRPr="000D756A" w:rsidRDefault="00D6181E" w:rsidP="006F588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14:paraId="27D14F54" w14:textId="77777777" w:rsidR="00D6181E" w:rsidRPr="000D756A" w:rsidRDefault="00D6181E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Mobile(Point) - Constructor(location)</w:t>
      </w:r>
    </w:p>
    <w:p w14:paraId="23DD0443" w14:textId="77777777" w:rsidR="006A64BF" w:rsidRPr="000D756A" w:rsidRDefault="00D6181E" w:rsidP="00A553D6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addTotalDistanc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>(double)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>: void – increases td after movement</w:t>
      </w:r>
    </w:p>
    <w:p w14:paraId="254ED5B3" w14:textId="172152A7" w:rsidR="006A64BF" w:rsidRPr="00DA6B40" w:rsidRDefault="006A64BF" w:rsidP="00031F38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DA6B40">
        <w:rPr>
          <w:rFonts w:asciiTheme="majorBidi" w:eastAsiaTheme="minorEastAsia" w:hAnsiTheme="majorBidi" w:cstheme="majorBidi"/>
          <w:sz w:val="24"/>
          <w:szCs w:val="24"/>
        </w:rPr>
        <w:t>calcDistance</w:t>
      </w:r>
      <w:proofErr w:type="spellEnd"/>
      <w:r w:rsidRPr="00DA6B40">
        <w:rPr>
          <w:rFonts w:asciiTheme="majorBidi" w:eastAsiaTheme="minorEastAsia" w:hAnsiTheme="majorBidi" w:cstheme="majorBidi"/>
          <w:sz w:val="24"/>
          <w:szCs w:val="24"/>
        </w:rPr>
        <w:t>(Point</w:t>
      </w:r>
      <w:proofErr w:type="gramStart"/>
      <w:r w:rsidRPr="00DA6B40">
        <w:rPr>
          <w:rFonts w:asciiTheme="majorBidi" w:eastAsiaTheme="minorEastAsia" w:hAnsiTheme="majorBidi" w:cstheme="majorBidi"/>
          <w:sz w:val="24"/>
          <w:szCs w:val="24"/>
        </w:rPr>
        <w:t>):double</w:t>
      </w:r>
      <w:proofErr w:type="gramEnd"/>
      <w:r w:rsidRPr="00DA6B4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A6B40" w:rsidRPr="000D756A">
        <w:rPr>
          <w:rFonts w:asciiTheme="majorBidi" w:eastAsiaTheme="minorEastAsia" w:hAnsiTheme="majorBidi" w:cstheme="majorBidi"/>
          <w:sz w:val="24"/>
          <w:szCs w:val="24"/>
        </w:rPr>
        <w:t xml:space="preserve">Distance </w:t>
      </w:r>
      <w:r w:rsidR="00DA6B40">
        <w:rPr>
          <w:rFonts w:asciiTheme="majorBidi" w:eastAsiaTheme="minorEastAsia" w:hAnsiTheme="majorBidi" w:cstheme="majorBidi"/>
          <w:sz w:val="24"/>
          <w:szCs w:val="24"/>
        </w:rPr>
        <w:t>between</w:t>
      </w:r>
      <w:r w:rsidR="00DA6B40" w:rsidRPr="000D756A">
        <w:rPr>
          <w:rFonts w:asciiTheme="majorBidi" w:eastAsiaTheme="minorEastAsia" w:hAnsiTheme="majorBidi" w:cstheme="majorBidi"/>
          <w:sz w:val="24"/>
          <w:szCs w:val="24"/>
        </w:rPr>
        <w:t xml:space="preserve"> object </w:t>
      </w:r>
      <w:r w:rsidR="00DA6B40">
        <w:rPr>
          <w:rFonts w:asciiTheme="majorBidi" w:eastAsiaTheme="minorEastAsia" w:hAnsiTheme="majorBidi" w:cstheme="majorBidi"/>
          <w:sz w:val="24"/>
          <w:szCs w:val="24"/>
        </w:rPr>
        <w:t>to the point</w:t>
      </w:r>
      <w:r w:rsidR="00DA6B40" w:rsidRPr="000D756A" w:rsidDel="00AC770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C7DBE" w:rsidRPr="00DA6B40">
        <w:rPr>
          <w:rFonts w:asciiTheme="majorBidi" w:eastAsiaTheme="minorEastAsia" w:hAnsiTheme="majorBidi" w:cstheme="majorBidi"/>
          <w:sz w:val="24"/>
          <w:szCs w:val="24"/>
        </w:rPr>
        <w:t>move(Point): double – returns distance traveled (0 if non)</w:t>
      </w:r>
    </w:p>
    <w:p w14:paraId="5C690061" w14:textId="77777777" w:rsidR="00D6181E" w:rsidRPr="000D756A" w:rsidRDefault="00D6181E" w:rsidP="00D6181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14:paraId="43406699" w14:textId="77777777" w:rsidR="002C7DBE" w:rsidRPr="000D756A" w:rsidRDefault="002C7DBE" w:rsidP="002C7DBE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שינוי במיקום בהכרח גורר שינוי ב </w:t>
      </w: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totalDistance</w:t>
      </w:r>
      <w:proofErr w:type="spellEnd"/>
    </w:p>
    <w:p w14:paraId="18ACE1DD" w14:textId="77777777" w:rsidR="00D6181E" w:rsidRPr="000D756A" w:rsidRDefault="00D6181E" w:rsidP="00267491">
      <w:pPr>
        <w:pStyle w:val="a3"/>
        <w:ind w:left="1728"/>
        <w:jc w:val="left"/>
        <w:rPr>
          <w:rFonts w:asciiTheme="majorBidi" w:hAnsiTheme="majorBidi" w:cstheme="majorBidi"/>
          <w:sz w:val="24"/>
          <w:szCs w:val="24"/>
        </w:rPr>
      </w:pPr>
    </w:p>
    <w:p w14:paraId="3B618C70" w14:textId="77777777" w:rsidR="006A64BF" w:rsidRPr="000D756A" w:rsidRDefault="00AA670A" w:rsidP="002079D9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Point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- </w:t>
      </w:r>
    </w:p>
    <w:p w14:paraId="28558486" w14:textId="77777777" w:rsidR="006A64BF" w:rsidRPr="000D756A" w:rsidRDefault="006A64BF" w:rsidP="006A64BF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</w:t>
      </w:r>
      <w:r w:rsidRPr="000D756A">
        <w:rPr>
          <w:rFonts w:asciiTheme="majorBidi" w:hAnsiTheme="majorBidi" w:cstheme="majorBidi"/>
          <w:sz w:val="24"/>
          <w:szCs w:val="24"/>
        </w:rPr>
        <w:t>:</w:t>
      </w:r>
    </w:p>
    <w:p w14:paraId="73C9C85E" w14:textId="13A5FA4F" w:rsidR="006A64BF" w:rsidRPr="000D756A" w:rsidRDefault="006A64BF" w:rsidP="00AC7702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ציר </w:t>
      </w:r>
      <w:r w:rsidRPr="000D756A">
        <w:rPr>
          <w:rFonts w:asciiTheme="majorBidi" w:hAnsiTheme="majorBidi" w:cstheme="majorBidi"/>
          <w:sz w:val="24"/>
          <w:szCs w:val="24"/>
        </w:rPr>
        <w:t>X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>ערך שלם וא</w:t>
      </w:r>
      <w:r w:rsidR="006E722A">
        <w:rPr>
          <w:rFonts w:asciiTheme="majorBidi" w:hAnsiTheme="majorBidi" w:cstheme="majorBidi" w:hint="cs"/>
          <w:sz w:val="24"/>
          <w:szCs w:val="24"/>
          <w:rtl/>
        </w:rPr>
        <w:t>י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>-שלילי</w:t>
      </w:r>
    </w:p>
    <w:p w14:paraId="1F18A720" w14:textId="61805D86" w:rsidR="00AA670A" w:rsidRPr="000D756A" w:rsidRDefault="006A64BF" w:rsidP="006E722A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ציר </w:t>
      </w:r>
      <w:r w:rsidRPr="000D756A">
        <w:rPr>
          <w:rFonts w:asciiTheme="majorBidi" w:hAnsiTheme="majorBidi" w:cstheme="majorBidi"/>
          <w:sz w:val="24"/>
          <w:szCs w:val="24"/>
        </w:rPr>
        <w:t>Y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>ערך שלם וא</w:t>
      </w:r>
      <w:r w:rsidR="006E722A">
        <w:rPr>
          <w:rFonts w:asciiTheme="majorBidi" w:hAnsiTheme="majorBidi" w:cstheme="majorBidi" w:hint="cs"/>
          <w:sz w:val="24"/>
          <w:szCs w:val="24"/>
          <w:rtl/>
        </w:rPr>
        <w:t>י</w:t>
      </w:r>
      <w:r w:rsidR="00135EFC">
        <w:rPr>
          <w:rFonts w:asciiTheme="majorBidi" w:hAnsiTheme="majorBidi" w:cstheme="majorBidi" w:hint="cs"/>
          <w:sz w:val="24"/>
          <w:szCs w:val="24"/>
          <w:rtl/>
        </w:rPr>
        <w:t>-שלילי</w:t>
      </w:r>
      <w:r w:rsidR="00727785" w:rsidRPr="000D756A">
        <w:rPr>
          <w:rFonts w:asciiTheme="majorBidi" w:hAnsiTheme="majorBidi" w:cstheme="majorBidi"/>
          <w:sz w:val="24"/>
          <w:szCs w:val="24"/>
          <w:rtl/>
        </w:rPr>
        <w:br/>
      </w:r>
    </w:p>
    <w:p w14:paraId="0FD03C89" w14:textId="3B1D53DB" w:rsidR="00144A68" w:rsidRDefault="00B573AC" w:rsidP="006A7E47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>חיות</w:t>
      </w:r>
      <w:r w:rsidR="00085C49" w:rsidRPr="000D756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144A68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502B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502B" w:rsidRPr="000D756A">
        <w:rPr>
          <w:rFonts w:asciiTheme="majorBidi" w:hAnsiTheme="majorBidi" w:cstheme="majorBidi"/>
          <w:b/>
          <w:bCs/>
          <w:sz w:val="24"/>
          <w:szCs w:val="24"/>
        </w:rPr>
        <w:t>package animals</w:t>
      </w:r>
    </w:p>
    <w:p w14:paraId="557A80A8" w14:textId="3E70A77F" w:rsidR="00DA6B40" w:rsidRPr="006C3993" w:rsidRDefault="00DA6B40" w:rsidP="00DA6B40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t>I</w:t>
      </w:r>
      <w:r>
        <w:rPr>
          <w:rFonts w:ascii="Assistant" w:hAnsi="Assistant"/>
          <w:color w:val="333333"/>
          <w:sz w:val="21"/>
          <w:szCs w:val="21"/>
          <w:shd w:val="clear" w:color="auto" w:fill="FFFFFF"/>
        </w:rPr>
        <w:t>Reptile</w:t>
      </w:r>
      <w:proofErr w:type="spellEnd"/>
      <w:r>
        <w:rPr>
          <w:rFonts w:ascii="Assistant" w:hAnsi="Assistant" w:hint="cs"/>
          <w:color w:val="333333"/>
          <w:sz w:val="21"/>
          <w:szCs w:val="21"/>
          <w:shd w:val="clear" w:color="auto" w:fill="FFFFFF"/>
          <w:rtl/>
        </w:rPr>
        <w:t xml:space="preserve"> </w:t>
      </w:r>
      <w:r>
        <w:rPr>
          <w:rFonts w:ascii="Assistant" w:hAnsi="Assistant"/>
          <w:color w:val="333333"/>
          <w:sz w:val="21"/>
          <w:szCs w:val="21"/>
          <w:shd w:val="clear" w:color="auto" w:fill="FFFFFF"/>
        </w:rPr>
        <w:t xml:space="preserve">- </w:t>
      </w:r>
      <w:r>
        <w:rPr>
          <w:rFonts w:ascii="Assistant" w:hAnsi="Assistant" w:hint="cs"/>
          <w:color w:val="333333"/>
          <w:sz w:val="21"/>
          <w:szCs w:val="21"/>
          <w:shd w:val="clear" w:color="auto" w:fill="FFFFFF"/>
          <w:rtl/>
        </w:rPr>
        <w:t xml:space="preserve"> ממשק המתאר פונקציונליות של זוחל</w:t>
      </w:r>
    </w:p>
    <w:p w14:paraId="7E1BB6BC" w14:textId="6A2F8A99" w:rsidR="00DA6B40" w:rsidRDefault="00DA6B40" w:rsidP="00DA6B40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  <w:r w:rsidRPr="000D756A">
        <w:rPr>
          <w:rFonts w:asciiTheme="majorBidi" w:hAnsiTheme="majorBidi" w:cstheme="majorBidi"/>
          <w:sz w:val="24"/>
          <w:szCs w:val="24"/>
        </w:rPr>
        <w:t>:</w:t>
      </w:r>
    </w:p>
    <w:p w14:paraId="36A1D179" w14:textId="7CB91A9F" w:rsidR="001E32FD" w:rsidRDefault="001E32FD" w:rsidP="001E32FD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tatic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final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</w:rPr>
        <w:t>MAX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</w:rPr>
        <w:t>_</w:t>
      </w:r>
      <w:r>
        <w:rPr>
          <w:rFonts w:asciiTheme="majorBidi" w:eastAsiaTheme="minorEastAsia" w:hAnsiTheme="majorBidi" w:cstheme="majorBidi" w:hint="cs"/>
          <w:sz w:val="24"/>
          <w:szCs w:val="24"/>
        </w:rPr>
        <w:t>SPEED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)</w:t>
      </w:r>
    </w:p>
    <w:p w14:paraId="6C54907D" w14:textId="77777777" w:rsidR="00C23D7E" w:rsidRPr="000D756A" w:rsidRDefault="00C23D7E" w:rsidP="00C23D7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s</w:t>
      </w:r>
    </w:p>
    <w:p w14:paraId="643F52B3" w14:textId="77777777" w:rsidR="00C23D7E" w:rsidRDefault="00C23D7E" w:rsidP="00C23D7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</w:p>
    <w:p w14:paraId="6E4B507F" w14:textId="3FDEA235" w:rsidR="00C23D7E" w:rsidRPr="00465549" w:rsidRDefault="00C23D7E" w:rsidP="006C3993">
      <w:pPr>
        <w:pStyle w:val="HTML"/>
        <w:shd w:val="clear" w:color="auto" w:fill="F8F9FA"/>
        <w:spacing w:line="540" w:lineRule="atLeas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speedUp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in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) – make the reptile </w:t>
      </w:r>
      <w:r w:rsidRPr="004E19DE">
        <w:rPr>
          <w:rFonts w:asciiTheme="majorBidi" w:eastAsiaTheme="minorEastAsia" w:hAnsiTheme="majorBidi" w:cstheme="majorBidi"/>
          <w:sz w:val="24"/>
          <w:szCs w:val="24"/>
        </w:rPr>
        <w:t>crawl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faster ,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however, only it doesn't make it </w:t>
      </w:r>
      <w:r w:rsidRPr="006C3993">
        <w:rPr>
          <w:rFonts w:asciiTheme="majorBidi" w:eastAsiaTheme="minorEastAsia" w:hAnsiTheme="majorBidi" w:cstheme="majorBidi"/>
          <w:sz w:val="24"/>
          <w:szCs w:val="24"/>
        </w:rPr>
        <w:t>crawl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aster than the MAX_SPEED value</w:t>
      </w:r>
    </w:p>
    <w:p w14:paraId="28981ADD" w14:textId="5A5C0B86" w:rsidR="00C23D7E" w:rsidRDefault="00C23D7E" w:rsidP="00C23D7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br/>
      </w:r>
    </w:p>
    <w:p w14:paraId="02D69B98" w14:textId="07F12B0A" w:rsidR="00DA6B40" w:rsidRPr="001E32FD" w:rsidRDefault="00DA6B40" w:rsidP="001E32FD">
      <w:pPr>
        <w:jc w:val="left"/>
        <w:rPr>
          <w:rFonts w:asciiTheme="majorBidi" w:hAnsiTheme="majorBidi" w:cstheme="majorBidi"/>
          <w:sz w:val="24"/>
          <w:szCs w:val="24"/>
        </w:rPr>
      </w:pPr>
    </w:p>
    <w:p w14:paraId="42AF194E" w14:textId="04BCB299" w:rsidR="00144A68" w:rsidRPr="00DA6B40" w:rsidRDefault="00DA6B40" w:rsidP="00DA6B40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DA6B40">
        <w:rPr>
          <w:rFonts w:asciiTheme="majorBidi" w:hAnsiTheme="majorBidi" w:cstheme="majorBidi"/>
          <w:b/>
          <w:bCs/>
          <w:sz w:val="24"/>
          <w:szCs w:val="24"/>
        </w:rPr>
        <w:t>Animal</w:t>
      </w:r>
      <w:r w:rsidR="00144A68" w:rsidRPr="00DA6B4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3D93" w:rsidRPr="00DA6B40">
        <w:rPr>
          <w:rFonts w:asciiTheme="majorBidi" w:hAnsiTheme="majorBidi" w:cstheme="majorBidi"/>
          <w:sz w:val="24"/>
          <w:szCs w:val="24"/>
          <w:rtl/>
        </w:rPr>
        <w:t>–</w:t>
      </w:r>
      <w:r w:rsidR="00144A68" w:rsidRPr="00DA6B4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3D93" w:rsidRPr="00DA6B40">
        <w:rPr>
          <w:rFonts w:asciiTheme="majorBidi" w:hAnsiTheme="majorBidi" w:cstheme="majorBidi"/>
          <w:sz w:val="24"/>
          <w:szCs w:val="24"/>
          <w:rtl/>
        </w:rPr>
        <w:t xml:space="preserve">מחלקה </w:t>
      </w:r>
      <w:r w:rsidR="00CE3D93" w:rsidRPr="00DA6B40">
        <w:rPr>
          <w:rFonts w:asciiTheme="majorBidi" w:hAnsiTheme="majorBidi" w:cstheme="majorBidi"/>
          <w:sz w:val="24"/>
          <w:szCs w:val="24"/>
          <w:u w:val="single"/>
          <w:rtl/>
        </w:rPr>
        <w:t>מופשטת</w:t>
      </w:r>
      <w:r w:rsidR="00CE3D93" w:rsidRPr="00DA6B40">
        <w:rPr>
          <w:rFonts w:asciiTheme="majorBidi" w:hAnsiTheme="majorBidi" w:cstheme="majorBidi"/>
          <w:sz w:val="24"/>
          <w:szCs w:val="24"/>
          <w:rtl/>
        </w:rPr>
        <w:t xml:space="preserve"> המגדירה את המאפיינים המשו</w:t>
      </w:r>
      <w:r w:rsidR="00267491" w:rsidRPr="00DA6B40">
        <w:rPr>
          <w:rFonts w:asciiTheme="majorBidi" w:hAnsiTheme="majorBidi" w:cstheme="majorBidi"/>
          <w:sz w:val="24"/>
          <w:szCs w:val="24"/>
          <w:rtl/>
        </w:rPr>
        <w:t xml:space="preserve">תפים לכל החיות. המחלקה מרחיבה את </w:t>
      </w:r>
      <w:r w:rsidR="00267491" w:rsidRPr="00DA6B40">
        <w:rPr>
          <w:rFonts w:asciiTheme="majorBidi" w:hAnsiTheme="majorBidi" w:cstheme="majorBidi"/>
          <w:sz w:val="24"/>
          <w:szCs w:val="24"/>
        </w:rPr>
        <w:t>Mobile</w:t>
      </w:r>
      <w:r w:rsidR="00267491" w:rsidRPr="00DA6B40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526A8E64" w14:textId="77777777" w:rsidR="00CE3D93" w:rsidRPr="000D756A" w:rsidRDefault="00C91267" w:rsidP="00CE3D9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r w:rsidR="00CE3D93"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tributes</w:t>
      </w:r>
      <w:r w:rsidR="00CE3D93" w:rsidRPr="000D756A">
        <w:rPr>
          <w:rFonts w:asciiTheme="majorBidi" w:hAnsiTheme="majorBidi" w:cstheme="majorBidi"/>
          <w:sz w:val="24"/>
          <w:szCs w:val="24"/>
        </w:rPr>
        <w:t>:</w:t>
      </w:r>
    </w:p>
    <w:p w14:paraId="5CE56FFD" w14:textId="0754521B" w:rsidR="00CE3D93" w:rsidRDefault="00CE3D93" w:rsidP="00CE3D93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0D756A">
        <w:rPr>
          <w:rFonts w:asciiTheme="majorBidi" w:eastAsiaTheme="minorEastAsia" w:hAnsiTheme="majorBidi" w:cstheme="majorBidi"/>
          <w:sz w:val="24"/>
          <w:szCs w:val="24"/>
        </w:rPr>
        <w:t>name</w:t>
      </w:r>
      <w:r w:rsidR="006C399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>:</w:t>
      </w:r>
      <w:proofErr w:type="gram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String</w:t>
      </w:r>
      <w:r w:rsidR="002079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079D9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שם החיה (לדוגמא שחורי לא הסוג שלה) </w:t>
      </w:r>
    </w:p>
    <w:p w14:paraId="690618B2" w14:textId="58A4B88B" w:rsidR="00275323" w:rsidRDefault="00275323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gender: </w:t>
      </w: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enu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Male, Female, </w:t>
      </w:r>
      <w:r w:rsidRPr="00275323">
        <w:rPr>
          <w:rFonts w:asciiTheme="majorBidi" w:eastAsiaTheme="minorEastAsia" w:hAnsiTheme="majorBidi" w:cstheme="majorBidi"/>
          <w:sz w:val="24"/>
          <w:szCs w:val="24"/>
        </w:rPr>
        <w:t>Hermaphrodite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42488A75" w14:textId="0EA96F3F" w:rsidR="00593B78" w:rsidRPr="000D756A" w:rsidRDefault="00593B78" w:rsidP="00593B78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eight: double</w:t>
      </w:r>
    </w:p>
    <w:p w14:paraId="29EE5210" w14:textId="77777777" w:rsidR="00CE3D93" w:rsidRPr="000D756A" w:rsidRDefault="002079D9" w:rsidP="00267491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peed</w:t>
      </w:r>
      <w:r w:rsidR="00CE3D93" w:rsidRPr="000D756A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proofErr w:type="gramStart"/>
      <w:r w:rsidR="00CE3D93" w:rsidRPr="000D756A">
        <w:rPr>
          <w:rFonts w:asciiTheme="majorBidi" w:eastAsiaTheme="minorEastAsia" w:hAnsiTheme="majorBidi" w:cstheme="majorBidi"/>
          <w:sz w:val="24"/>
          <w:szCs w:val="24"/>
        </w:rPr>
        <w:t>double</w:t>
      </w:r>
      <w:r w:rsidR="002149C7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מהירות</w:t>
      </w:r>
      <w:proofErr w:type="gramEnd"/>
      <w:r w:rsidR="002149C7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במקום      </w:t>
      </w:r>
    </w:p>
    <w:p w14:paraId="36CEEAC8" w14:textId="77777777" w:rsidR="00F55FF7" w:rsidRDefault="00F55FF7" w:rsidP="002C7DB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edals 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מערך מדליות</w:t>
      </w:r>
    </w:p>
    <w:p w14:paraId="3B11D29F" w14:textId="77777777" w:rsidR="002C7DBE" w:rsidRPr="000D756A" w:rsidRDefault="002079D9" w:rsidP="00F55FF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osition</w:t>
      </w:r>
      <w:r w:rsidR="00F55FF7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מיקום החיה </w:t>
      </w:r>
    </w:p>
    <w:p w14:paraId="35CA010B" w14:textId="77777777" w:rsidR="00CE3D93" w:rsidRPr="000D756A" w:rsidRDefault="0077098A" w:rsidP="00CE3D9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</w:t>
      </w:r>
      <w:r w:rsidR="00CE3D93"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thods</w:t>
      </w:r>
    </w:p>
    <w:p w14:paraId="2196D053" w14:textId="77777777" w:rsidR="002C7DBE" w:rsidRPr="000D756A" w:rsidRDefault="0072664E" w:rsidP="00F55FF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Animal</w:t>
      </w:r>
      <w:r w:rsidR="00F55FF7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F55FF7">
        <w:rPr>
          <w:rFonts w:asciiTheme="majorBidi" w:eastAsiaTheme="minorEastAsia" w:hAnsiTheme="majorBidi" w:cstheme="majorBidi"/>
          <w:sz w:val="24"/>
          <w:szCs w:val="24"/>
          <w:rtl/>
        </w:rPr>
        <w:t>–</w:t>
      </w:r>
      <w:r w:rsidR="00F55FF7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בנאים </w:t>
      </w:r>
    </w:p>
    <w:p w14:paraId="31C2C503" w14:textId="77777777" w:rsidR="00CE3D93" w:rsidRDefault="00D0180A" w:rsidP="006257E5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akeSoun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):void</w:t>
      </w:r>
      <w:r w:rsidR="00557C4E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תדפיס את שם מחלקת החיה ואת הקול שהיא משמיע</w:t>
      </w:r>
      <w:r w:rsidR="006257E5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ה לכל חיה יש קול </w:t>
      </w:r>
      <w:proofErr w:type="spellStart"/>
      <w:r w:rsidR="006257E5">
        <w:rPr>
          <w:rFonts w:asciiTheme="majorBidi" w:eastAsiaTheme="minorEastAsia" w:hAnsiTheme="majorBidi" w:cstheme="majorBidi" w:hint="cs"/>
          <w:sz w:val="24"/>
          <w:szCs w:val="24"/>
          <w:rtl/>
        </w:rPr>
        <w:t>יחודי</w:t>
      </w:r>
      <w:proofErr w:type="spellEnd"/>
      <w:r w:rsidR="006257E5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משלה</w:t>
      </w:r>
      <w:r w:rsidR="00557C4E"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.  </w:t>
      </w:r>
    </w:p>
    <w:p w14:paraId="180CDB29" w14:textId="77777777" w:rsidR="007B4B70" w:rsidRDefault="007B4B70" w:rsidP="00DA6B40">
      <w:pPr>
        <w:pStyle w:val="a3"/>
        <w:ind w:left="1728"/>
        <w:jc w:val="lef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זה ידפיס את המידע במבנה הבא:</w:t>
      </w:r>
    </w:p>
    <w:p w14:paraId="404069EB" w14:textId="77777777" w:rsidR="007B4B70" w:rsidRPr="00DA6B40" w:rsidRDefault="007B4B70" w:rsidP="00DA6B40">
      <w:p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>Animal &lt;animal-name&gt; said &lt;animal-individual-sound&gt;</w:t>
      </w:r>
    </w:p>
    <w:p w14:paraId="022C34CA" w14:textId="55339639" w:rsidR="00557C4E" w:rsidRPr="00D442F8" w:rsidRDefault="00D442F8" w:rsidP="002C7DBE">
      <w:pPr>
        <w:ind w:left="360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שימו ל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ין לשכתב מתודה זאת בצאצאים! חישבו כיצד לבצע זאת.</w:t>
      </w:r>
    </w:p>
    <w:p w14:paraId="74F1E9BE" w14:textId="77777777" w:rsidR="00557C4E" w:rsidRDefault="00557C4E" w:rsidP="002C7DBE">
      <w:pPr>
        <w:ind w:left="36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FA11F59" w14:textId="474E97CD" w:rsidR="0077098A" w:rsidRDefault="00B335EC" w:rsidP="00465549">
      <w:pPr>
        <w:ind w:left="360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.1.2</w:t>
      </w:r>
      <w:r w:rsidR="0046554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.</w:t>
      </w:r>
      <w:proofErr w:type="spellStart"/>
      <w:r w:rsidR="00557C4E">
        <w:rPr>
          <w:rFonts w:asciiTheme="majorBidi" w:hAnsiTheme="majorBidi" w:cstheme="majorBidi"/>
          <w:b/>
          <w:bCs/>
          <w:sz w:val="24"/>
          <w:szCs w:val="24"/>
        </w:rPr>
        <w:t>AirAnimal</w:t>
      </w:r>
      <w:proofErr w:type="spellEnd"/>
      <w:r w:rsidR="008E43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E433B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E433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בעלי חיים אוויריים יורש מבעלי חיים</w:t>
      </w:r>
    </w:p>
    <w:p w14:paraId="2D2265D2" w14:textId="5EAD2213" w:rsidR="005972DE" w:rsidRPr="005972DE" w:rsidRDefault="005972DE" w:rsidP="00465549">
      <w:pPr>
        <w:ind w:left="36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קומו ההתחלת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דיפולט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וא באוויר (</w:t>
      </w:r>
      <w:r>
        <w:rPr>
          <w:rFonts w:asciiTheme="majorBidi" w:hAnsiTheme="majorBidi" w:cstheme="majorBidi"/>
          <w:sz w:val="24"/>
          <w:szCs w:val="24"/>
        </w:rPr>
        <w:t>x=0, y = 100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633C9DE1" w14:textId="60BB2A58" w:rsidR="008E433B" w:rsidRPr="008E433B" w:rsidRDefault="00DA6B40" w:rsidP="006C399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</w:t>
      </w:r>
      <w:r w:rsidR="008E433B" w:rsidRPr="008E433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gspan</w:t>
      </w:r>
      <w:r w:rsidR="00465549"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  <w:rtl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C399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ype</w:t>
      </w:r>
      <w:proofErr w:type="gramEnd"/>
      <w:r w:rsidR="006C399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uble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- </w:t>
      </w:r>
      <w:r>
        <w:rPr>
          <w:rFonts w:asciiTheme="majorBidi" w:hAnsiTheme="majorBidi" w:cstheme="majorBidi" w:hint="cs"/>
          <w:color w:val="222222"/>
          <w:sz w:val="24"/>
          <w:szCs w:val="24"/>
          <w:shd w:val="clear" w:color="auto" w:fill="FFFFFF"/>
          <w:rtl/>
        </w:rPr>
        <w:t xml:space="preserve">מוטת כנפיים </w:t>
      </w:r>
    </w:p>
    <w:p w14:paraId="2781A704" w14:textId="77777777" w:rsidR="0077098A" w:rsidRPr="000D756A" w:rsidRDefault="0077098A" w:rsidP="0072664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</w:p>
    <w:p w14:paraId="33F11BF8" w14:textId="77777777" w:rsidR="0077098A" w:rsidRPr="000D756A" w:rsidRDefault="0077098A" w:rsidP="0077098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s</w:t>
      </w:r>
      <w:r w:rsidR="00DA2E6D" w:rsidRPr="000D756A">
        <w:rPr>
          <w:rFonts w:asciiTheme="majorBidi" w:hAnsiTheme="majorBidi" w:cstheme="majorBidi"/>
          <w:sz w:val="24"/>
          <w:szCs w:val="24"/>
        </w:rPr>
        <w:t xml:space="preserve"> </w:t>
      </w:r>
    </w:p>
    <w:p w14:paraId="43CAD8ED" w14:textId="77777777" w:rsidR="0077098A" w:rsidRPr="00465549" w:rsidRDefault="00465549" w:rsidP="0046554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onstructor</w:t>
      </w:r>
    </w:p>
    <w:p w14:paraId="57F0E226" w14:textId="77777777" w:rsidR="0077098A" w:rsidRPr="000D756A" w:rsidRDefault="0077098A" w:rsidP="00465549">
      <w:pPr>
        <w:pStyle w:val="a3"/>
        <w:ind w:left="1728"/>
        <w:jc w:val="left"/>
        <w:rPr>
          <w:rFonts w:asciiTheme="majorBidi" w:hAnsiTheme="majorBidi" w:cstheme="majorBidi"/>
          <w:sz w:val="24"/>
          <w:szCs w:val="24"/>
        </w:rPr>
      </w:pPr>
    </w:p>
    <w:p w14:paraId="4F20B4C7" w14:textId="4D0A4766" w:rsidR="00B573AC" w:rsidRDefault="00B335EC" w:rsidP="00B335EC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3.1.3 </w:t>
      </w:r>
      <w:proofErr w:type="spellStart"/>
      <w:r w:rsidR="00465549" w:rsidRPr="00B335EC">
        <w:rPr>
          <w:rFonts w:asciiTheme="majorBidi" w:hAnsiTheme="majorBidi" w:cstheme="majorBidi"/>
          <w:b/>
          <w:bCs/>
          <w:sz w:val="24"/>
          <w:szCs w:val="24"/>
        </w:rPr>
        <w:t>WaterAnim</w:t>
      </w:r>
      <w:r w:rsidRPr="00B335EC">
        <w:rPr>
          <w:rFonts w:asciiTheme="majorBidi" w:hAnsiTheme="majorBidi" w:cstheme="majorBidi"/>
          <w:b/>
          <w:bCs/>
          <w:sz w:val="24"/>
          <w:szCs w:val="24"/>
        </w:rPr>
        <w:t>al</w:t>
      </w:r>
      <w:proofErr w:type="spellEnd"/>
      <w:r w:rsidR="00700970" w:rsidRPr="00B335EC">
        <w:rPr>
          <w:rFonts w:asciiTheme="majorBidi" w:hAnsiTheme="majorBidi" w:cstheme="majorBidi"/>
          <w:sz w:val="24"/>
          <w:szCs w:val="24"/>
        </w:rPr>
        <w:t xml:space="preserve"> </w:t>
      </w:r>
      <w:r w:rsidR="00465549" w:rsidRPr="00B335EC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465549" w:rsidRPr="00B335EC">
        <w:rPr>
          <w:rFonts w:asciiTheme="majorBidi" w:hAnsiTheme="majorBidi" w:cstheme="majorBidi" w:hint="cs"/>
          <w:b/>
          <w:bCs/>
          <w:sz w:val="24"/>
          <w:szCs w:val="24"/>
          <w:rtl/>
        </w:rPr>
        <w:t>בעלי חיים ימיים יורש מבעלי חיים</w:t>
      </w:r>
    </w:p>
    <w:p w14:paraId="1E61ED99" w14:textId="3D2F9F2E" w:rsidR="005972DE" w:rsidRPr="005972DE" w:rsidRDefault="005972DE" w:rsidP="005972DE">
      <w:pPr>
        <w:ind w:left="36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קומו ההתחלת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דיפולט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וא בים (</w:t>
      </w:r>
      <w:r>
        <w:rPr>
          <w:rFonts w:asciiTheme="majorBidi" w:hAnsiTheme="majorBidi" w:cstheme="majorBidi"/>
          <w:sz w:val="24"/>
          <w:szCs w:val="24"/>
        </w:rPr>
        <w:t>x=50, y = 0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34C4227E" w14:textId="77777777" w:rsidR="0077098A" w:rsidRPr="000D756A" w:rsidRDefault="0077098A" w:rsidP="0077098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636BFA56" w14:textId="7295FB45" w:rsidR="007B4B70" w:rsidRDefault="007B4B70" w:rsidP="00AC34FA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tatic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final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AX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_DIVE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rtl/>
        </w:rPr>
        <w:t>–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</w:t>
      </w:r>
      <w:r w:rsidR="0043601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A6B40">
        <w:rPr>
          <w:rFonts w:asciiTheme="majorBidi" w:eastAsiaTheme="minorEastAsia" w:hAnsiTheme="majorBidi" w:cstheme="majorBidi"/>
          <w:sz w:val="24"/>
          <w:szCs w:val="24"/>
        </w:rPr>
        <w:t>(</w:t>
      </w:r>
      <w:r w:rsidR="00436014">
        <w:rPr>
          <w:rFonts w:asciiTheme="majorBidi" w:eastAsiaTheme="minorEastAsia" w:hAnsiTheme="majorBidi" w:cstheme="majorBidi"/>
          <w:sz w:val="24"/>
          <w:szCs w:val="24"/>
        </w:rPr>
        <w:t xml:space="preserve">-800 </w:t>
      </w:r>
      <w:r w:rsidR="00DA6B40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406FA8C8" w14:textId="7C664C8A" w:rsidR="0077098A" w:rsidRPr="000D756A" w:rsidRDefault="00465549" w:rsidP="006C3993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diveDept</w:t>
      </w:r>
      <w:proofErr w:type="spellEnd"/>
      <w:r w:rsidR="006C399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C3993">
        <w:rPr>
          <w:rFonts w:asciiTheme="majorBidi" w:eastAsiaTheme="minorEastAsia" w:hAnsiTheme="majorBidi" w:cstheme="majorBidi"/>
          <w:sz w:val="24"/>
          <w:szCs w:val="24"/>
        </w:rPr>
        <w:t>type:</w:t>
      </w:r>
      <w:r w:rsidR="00DA6B40">
        <w:rPr>
          <w:rFonts w:asciiTheme="majorBidi" w:eastAsiaTheme="minorEastAsia" w:hAnsiTheme="majorBidi" w:cstheme="majorBidi"/>
          <w:sz w:val="24"/>
          <w:szCs w:val="24"/>
        </w:rPr>
        <w:t>double</w:t>
      </w:r>
      <w:proofErr w:type="spellEnd"/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– 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עומק צלילה</w:t>
      </w:r>
    </w:p>
    <w:p w14:paraId="16AADDF2" w14:textId="77777777" w:rsidR="00C91267" w:rsidRPr="000D756A" w:rsidRDefault="00C91267" w:rsidP="00C9126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14:paraId="341145DC" w14:textId="77777777" w:rsidR="00465549" w:rsidRDefault="00465549" w:rsidP="0046554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onstructor</w:t>
      </w:r>
    </w:p>
    <w:p w14:paraId="15B1E490" w14:textId="561C3D45" w:rsidR="007B4B70" w:rsidRPr="00465549" w:rsidRDefault="007B4B70" w:rsidP="00C23D7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ive(double) – make the animal dive deeper, however, only it doesn't cause </w:t>
      </w:r>
      <w:r w:rsidR="00C23D7E">
        <w:rPr>
          <w:rFonts w:asciiTheme="majorBidi" w:eastAsiaTheme="minorEastAsia" w:hAnsiTheme="majorBidi" w:cstheme="majorBidi"/>
          <w:sz w:val="24"/>
          <w:szCs w:val="24"/>
        </w:rPr>
        <w:t xml:space="preserve">it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o dive deeper than </w:t>
      </w:r>
      <w:r w:rsidR="00C23D7E">
        <w:rPr>
          <w:rFonts w:asciiTheme="majorBidi" w:eastAsiaTheme="minorEastAsia" w:hAnsiTheme="majorBidi" w:cstheme="majorBidi"/>
          <w:sz w:val="24"/>
          <w:szCs w:val="24"/>
        </w:rPr>
        <w:t xml:space="preserve">its </w:t>
      </w:r>
      <w:r>
        <w:rPr>
          <w:rFonts w:asciiTheme="majorBidi" w:eastAsiaTheme="minorEastAsia" w:hAnsiTheme="majorBidi" w:cstheme="majorBidi"/>
          <w:sz w:val="24"/>
          <w:szCs w:val="24"/>
        </w:rPr>
        <w:t>MAX_DIVE value</w:t>
      </w:r>
    </w:p>
    <w:p w14:paraId="649A2168" w14:textId="77777777" w:rsidR="00C91267" w:rsidRPr="000D756A" w:rsidRDefault="00C91267" w:rsidP="00465549">
      <w:pPr>
        <w:pStyle w:val="a3"/>
        <w:bidi w:val="0"/>
        <w:ind w:left="1728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br/>
      </w:r>
    </w:p>
    <w:p w14:paraId="15AF8647" w14:textId="38CD6000" w:rsidR="00B573AC" w:rsidRDefault="00A11FC8" w:rsidP="00B335EC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3</w:t>
      </w:r>
      <w:r w:rsidR="00B335EC">
        <w:rPr>
          <w:rFonts w:asciiTheme="majorBidi" w:hAnsiTheme="majorBidi" w:cstheme="majorBidi" w:hint="cs"/>
          <w:b/>
          <w:bCs/>
          <w:sz w:val="24"/>
          <w:szCs w:val="24"/>
          <w:rtl/>
        </w:rPr>
        <w:t>.1</w:t>
      </w:r>
      <w:r w:rsidR="00465549" w:rsidRPr="00B335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4 </w:t>
      </w:r>
      <w:proofErr w:type="spellStart"/>
      <w:r w:rsidR="00977B8F" w:rsidRPr="00B335EC">
        <w:rPr>
          <w:rFonts w:asciiTheme="majorBidi" w:hAnsiTheme="majorBidi" w:cstheme="majorBidi"/>
          <w:b/>
          <w:bCs/>
          <w:sz w:val="24"/>
          <w:szCs w:val="24"/>
        </w:rPr>
        <w:t>TerrestrialAnimals</w:t>
      </w:r>
      <w:proofErr w:type="spellEnd"/>
      <w:r w:rsidR="00977B8F" w:rsidRPr="00B33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77B8F" w:rsidRPr="00B335E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בעלי חיים יבשתיים יורש מבעלי חיים</w:t>
      </w:r>
    </w:p>
    <w:p w14:paraId="2EE0CDC8" w14:textId="57C80E8C" w:rsidR="005972DE" w:rsidRPr="005972DE" w:rsidRDefault="005972DE" w:rsidP="005972DE">
      <w:pPr>
        <w:ind w:left="36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קומו ההתחלת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דיפולטי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וא ביבשה (</w:t>
      </w:r>
      <w:r>
        <w:rPr>
          <w:rFonts w:asciiTheme="majorBidi" w:hAnsiTheme="majorBidi" w:cstheme="majorBidi"/>
          <w:sz w:val="24"/>
          <w:szCs w:val="24"/>
        </w:rPr>
        <w:t>x=0, y = 20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39E8B126" w14:textId="77777777" w:rsidR="005972DE" w:rsidRPr="00B335EC" w:rsidRDefault="005972DE" w:rsidP="00B335EC">
      <w:pPr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09BF15C2" w14:textId="77777777" w:rsidR="00C91267" w:rsidRPr="000D756A" w:rsidRDefault="00C91267" w:rsidP="00C9126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02B25D4A" w14:textId="77777777" w:rsidR="00C91267" w:rsidRPr="000D756A" w:rsidRDefault="00C31505" w:rsidP="00C31505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noLegs</w:t>
      </w:r>
      <w:proofErr w:type="spellEnd"/>
      <w:r w:rsidR="00C91267" w:rsidRPr="000D756A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מספר רגליים</w:t>
      </w:r>
    </w:p>
    <w:p w14:paraId="0FB1A100" w14:textId="77777777" w:rsidR="0062027F" w:rsidRDefault="0062027F" w:rsidP="0062027F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s</w:t>
      </w:r>
    </w:p>
    <w:p w14:paraId="2C7A2A8F" w14:textId="77777777" w:rsidR="00977B8F" w:rsidRPr="00465549" w:rsidRDefault="00977B8F" w:rsidP="00977B8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onstructor</w:t>
      </w:r>
    </w:p>
    <w:p w14:paraId="65BF8B36" w14:textId="77777777" w:rsidR="00977B8F" w:rsidRPr="000D756A" w:rsidRDefault="00977B8F" w:rsidP="00977B8F">
      <w:pPr>
        <w:pStyle w:val="a3"/>
        <w:bidi w:val="0"/>
        <w:ind w:left="1944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14:paraId="004C799A" w14:textId="6FA08F62" w:rsidR="00C31505" w:rsidRPr="00C31505" w:rsidRDefault="0095347D" w:rsidP="005972DE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.</w:t>
      </w:r>
      <w:r w:rsidR="00C3150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DB666A">
        <w:rPr>
          <w:rFonts w:asciiTheme="majorBidi" w:hAnsiTheme="majorBidi" w:cstheme="majorBidi"/>
          <w:b/>
          <w:bCs/>
          <w:sz w:val="24"/>
          <w:szCs w:val="24"/>
        </w:rPr>
        <w:t>Dog</w:t>
      </w:r>
      <w:r w:rsidR="00C31505" w:rsidRPr="00C31505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BC2251">
        <w:rPr>
          <w:rFonts w:asciiTheme="majorBidi" w:hAnsiTheme="majorBidi" w:cstheme="majorBidi" w:hint="cs"/>
          <w:sz w:val="24"/>
          <w:szCs w:val="24"/>
          <w:rtl/>
        </w:rPr>
        <w:t>בעל חיים יבשתי</w:t>
      </w:r>
      <w:r w:rsidR="00C31505" w:rsidRPr="00C3150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0E1BA67" w14:textId="77777777" w:rsidR="00C31505" w:rsidRPr="000D756A" w:rsidRDefault="00C31505" w:rsidP="00C31505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3EB8B066" w14:textId="08386D73" w:rsidR="00C31505" w:rsidRPr="000D756A" w:rsidRDefault="00275323" w:rsidP="006C3993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 xml:space="preserve">breed </w:t>
      </w:r>
      <w:r w:rsidR="006C3993">
        <w:rPr>
          <w:rFonts w:asciiTheme="majorBidi" w:eastAsiaTheme="minorEastAsia" w:hAnsiTheme="majorBidi" w:cstheme="majorBidi"/>
          <w:sz w:val="24"/>
          <w:szCs w:val="24"/>
        </w:rPr>
        <w:t>:</w:t>
      </w:r>
      <w:r w:rsidR="00C31505" w:rsidRPr="000D756A">
        <w:rPr>
          <w:rFonts w:asciiTheme="majorBidi" w:eastAsiaTheme="minorEastAsia" w:hAnsiTheme="majorBidi" w:cstheme="majorBidi"/>
          <w:sz w:val="24"/>
          <w:szCs w:val="24"/>
        </w:rPr>
        <w:t>String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>
        <w:rPr>
          <w:rFonts w:asciiTheme="majorBidi" w:eastAsiaTheme="minorEastAsia" w:hAnsiTheme="majorBidi" w:cstheme="majorBidi" w:hint="cs"/>
          <w:sz w:val="24"/>
          <w:szCs w:val="24"/>
          <w:rtl/>
        </w:rPr>
        <w:t>גזע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0BE90375" w14:textId="6ADCC188" w:rsidR="00DB666A" w:rsidRPr="00022F77" w:rsidRDefault="00022F77" w:rsidP="00022F77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Woof </w:t>
      </w:r>
      <w:proofErr w:type="spellStart"/>
      <w:r w:rsidRPr="00022F77">
        <w:rPr>
          <w:rFonts w:asciiTheme="majorBidi" w:hAnsiTheme="majorBidi" w:cstheme="majorBidi"/>
          <w:sz w:val="24"/>
          <w:szCs w:val="24"/>
        </w:rPr>
        <w:t>Woof</w:t>
      </w:r>
      <w:proofErr w:type="spellEnd"/>
    </w:p>
    <w:p w14:paraId="0536686A" w14:textId="77777777" w:rsidR="00DB666A" w:rsidRDefault="00DB666A" w:rsidP="00DB666A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</w:p>
    <w:p w14:paraId="135053DF" w14:textId="341A92D1" w:rsidR="00DB666A" w:rsidRPr="00C31505" w:rsidRDefault="00C31505" w:rsidP="005972DE">
      <w:pPr>
        <w:ind w:left="360"/>
        <w:jc w:val="left"/>
        <w:rPr>
          <w:rFonts w:asciiTheme="majorBidi" w:hAnsiTheme="majorBidi" w:cstheme="majorBidi"/>
          <w:sz w:val="24"/>
          <w:szCs w:val="24"/>
          <w:rtl/>
        </w:rPr>
      </w:pPr>
      <w:r w:rsidRPr="00DB666A">
        <w:rPr>
          <w:rFonts w:asciiTheme="majorBidi" w:hAnsiTheme="majorBidi" w:cstheme="majorBidi"/>
          <w:sz w:val="24"/>
          <w:szCs w:val="24"/>
        </w:rPr>
        <w:br/>
      </w:r>
      <w:r w:rsidR="009534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2. </w:t>
      </w:r>
      <w:r w:rsidR="00DB666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DB666A">
        <w:rPr>
          <w:rFonts w:asciiTheme="majorBidi" w:hAnsiTheme="majorBidi" w:cstheme="majorBidi"/>
          <w:b/>
          <w:bCs/>
          <w:sz w:val="24"/>
          <w:szCs w:val="24"/>
        </w:rPr>
        <w:t>Cat</w:t>
      </w:r>
      <w:r w:rsidR="00DB666A" w:rsidRPr="00C31505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>בעל חיים יבשתי</w:t>
      </w:r>
    </w:p>
    <w:p w14:paraId="0BAE4FAE" w14:textId="77777777" w:rsidR="00DB666A" w:rsidRPr="000D756A" w:rsidRDefault="00DB666A" w:rsidP="00DB666A">
      <w:pPr>
        <w:pStyle w:val="a3"/>
        <w:numPr>
          <w:ilvl w:val="2"/>
          <w:numId w:val="31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39338C7F" w14:textId="3D04ED15" w:rsidR="00DB666A" w:rsidRPr="000D756A" w:rsidRDefault="00DA6B40" w:rsidP="00DB666A">
      <w:pPr>
        <w:pStyle w:val="a3"/>
        <w:numPr>
          <w:ilvl w:val="3"/>
          <w:numId w:val="31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="Arial" w:hAnsi="Arial" w:cs="Arial"/>
          <w:shd w:val="clear" w:color="auto" w:fill="FFFFFF"/>
        </w:rPr>
        <w:t>C</w:t>
      </w:r>
      <w:r w:rsidR="00DB666A">
        <w:rPr>
          <w:rFonts w:ascii="Arial" w:hAnsi="Arial" w:cs="Arial"/>
          <w:shd w:val="clear" w:color="auto" w:fill="FFFFFF"/>
        </w:rPr>
        <w:t>astrated</w:t>
      </w:r>
      <w:r w:rsidR="00C23D7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23D7E" w:rsidRPr="000D756A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 w:rsidR="00C23D7E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bool</w:t>
      </w:r>
      <w:r w:rsidR="00DB666A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B666A">
        <w:rPr>
          <w:rFonts w:asciiTheme="majorBidi" w:eastAsiaTheme="minorEastAsia" w:hAnsiTheme="majorBidi" w:cstheme="majorBidi" w:hint="cs"/>
          <w:sz w:val="24"/>
          <w:szCs w:val="24"/>
          <w:rtl/>
        </w:rPr>
        <w:t>האם החתול מעוקר</w:t>
      </w:r>
    </w:p>
    <w:p w14:paraId="196FDA9F" w14:textId="2D9CFED9" w:rsidR="00DB666A" w:rsidRPr="00022F77" w:rsidRDefault="00022F77" w:rsidP="00022F77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r w:rsidR="00764E21">
        <w:rPr>
          <w:rFonts w:asciiTheme="majorBidi" w:hAnsiTheme="majorBidi" w:cstheme="majorBidi"/>
          <w:sz w:val="24"/>
          <w:szCs w:val="24"/>
        </w:rPr>
        <w:t>Meow</w:t>
      </w:r>
    </w:p>
    <w:p w14:paraId="7322BEEE" w14:textId="77777777" w:rsidR="00DB666A" w:rsidRDefault="00DB666A" w:rsidP="00DB666A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</w:p>
    <w:p w14:paraId="1703A102" w14:textId="790B623D" w:rsidR="00BC2251" w:rsidRPr="00C31505" w:rsidRDefault="00BC2251" w:rsidP="005972DE">
      <w:pPr>
        <w:ind w:left="360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5347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nake</w:t>
      </w:r>
      <w:r w:rsidRPr="00C31505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>בעל חיים יבשתי</w:t>
      </w:r>
    </w:p>
    <w:p w14:paraId="0144769D" w14:textId="77777777" w:rsidR="00275323" w:rsidRPr="006C3993" w:rsidRDefault="00BC2251">
      <w:pPr>
        <w:pStyle w:val="a3"/>
        <w:numPr>
          <w:ilvl w:val="2"/>
          <w:numId w:val="32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3A8710F2" w14:textId="77777777" w:rsidR="00275323" w:rsidRPr="00C23D7E" w:rsidRDefault="00275323" w:rsidP="00BC2251">
      <w:pPr>
        <w:pStyle w:val="a3"/>
        <w:numPr>
          <w:ilvl w:val="3"/>
          <w:numId w:val="32"/>
        </w:numPr>
        <w:bidi w:val="0"/>
        <w:jc w:val="left"/>
        <w:rPr>
          <w:rFonts w:asciiTheme="minorBidi" w:eastAsiaTheme="minorEastAsia" w:hAnsiTheme="minorBidi" w:cstheme="minorBidi"/>
          <w:sz w:val="24"/>
          <w:szCs w:val="24"/>
        </w:rPr>
      </w:pPr>
      <w:r w:rsidRPr="00275323">
        <w:rPr>
          <w:rFonts w:asciiTheme="minorBidi" w:hAnsiTheme="minorBidi" w:cstheme="minorBidi"/>
          <w:color w:val="333333"/>
          <w:sz w:val="21"/>
          <w:szCs w:val="21"/>
          <w:shd w:val="clear" w:color="auto" w:fill="FFFFFF"/>
        </w:rPr>
        <w:t>P</w:t>
      </w:r>
      <w:r w:rsidRPr="00C23D7E">
        <w:rPr>
          <w:rFonts w:asciiTheme="minorBidi" w:hAnsiTheme="minorBidi" w:cstheme="minorBidi"/>
          <w:color w:val="333333"/>
          <w:sz w:val="21"/>
          <w:szCs w:val="21"/>
          <w:shd w:val="clear" w:color="auto" w:fill="FFFFFF"/>
        </w:rPr>
        <w:t>oisonous</w:t>
      </w:r>
      <w:r>
        <w:rPr>
          <w:rFonts w:asciiTheme="minorBidi" w:eastAsiaTheme="minorEastAsia" w:hAnsiTheme="minorBidi" w:cstheme="minorBidi"/>
          <w:sz w:val="24"/>
          <w:szCs w:val="24"/>
        </w:rPr>
        <w:t xml:space="preserve"> – </w:t>
      </w:r>
      <w:proofErr w:type="spellStart"/>
      <w:r>
        <w:rPr>
          <w:rFonts w:asciiTheme="minorBidi" w:eastAsiaTheme="minorEastAsia" w:hAnsiTheme="minorBidi" w:cstheme="minorBidi"/>
          <w:sz w:val="24"/>
          <w:szCs w:val="24"/>
        </w:rPr>
        <w:t>enum</w:t>
      </w:r>
      <w:proofErr w:type="spellEnd"/>
      <w:r>
        <w:rPr>
          <w:rFonts w:asciiTheme="minorBidi" w:eastAsiaTheme="minorEastAsia" w:hAnsiTheme="minorBidi" w:cstheme="minorBidi" w:hint="cs"/>
          <w:sz w:val="24"/>
          <w:szCs w:val="24"/>
          <w:rtl/>
        </w:rPr>
        <w:t xml:space="preserve">: </w:t>
      </w:r>
      <w:r>
        <w:rPr>
          <w:rFonts w:asciiTheme="minorBidi" w:eastAsiaTheme="minorEastAsia" w:hAnsiTheme="minorBidi" w:cs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cstheme="minorBidi" w:hint="cs"/>
          <w:sz w:val="24"/>
          <w:szCs w:val="24"/>
          <w:rtl/>
        </w:rPr>
        <w:t>רעילות</w:t>
      </w:r>
    </w:p>
    <w:p w14:paraId="6AA1D853" w14:textId="6884FE58" w:rsidR="00BC2251" w:rsidRPr="000D756A" w:rsidRDefault="00275323">
      <w:pPr>
        <w:pStyle w:val="a3"/>
        <w:numPr>
          <w:ilvl w:val="3"/>
          <w:numId w:val="32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="Arial" w:hAnsi="Arial" w:cs="Arial"/>
          <w:shd w:val="clear" w:color="auto" w:fill="FFFFFF"/>
        </w:rPr>
        <w:t xml:space="preserve">length </w:t>
      </w:r>
      <w:r w:rsidR="00BC2251" w:rsidRPr="000D756A">
        <w:rPr>
          <w:rFonts w:asciiTheme="majorBidi" w:eastAsiaTheme="minorEastAsia" w:hAnsiTheme="majorBidi" w:cstheme="majorBidi"/>
          <w:sz w:val="24"/>
          <w:szCs w:val="24"/>
        </w:rPr>
        <w:t>:</w:t>
      </w:r>
      <w:r w:rsidR="006C3993">
        <w:rPr>
          <w:rFonts w:asciiTheme="majorBidi" w:eastAsiaTheme="minorEastAsia" w:hAnsiTheme="majorBidi" w:cstheme="majorBidi"/>
          <w:sz w:val="24"/>
          <w:szCs w:val="24"/>
        </w:rPr>
        <w:t>double</w:t>
      </w:r>
      <w:proofErr w:type="gramEnd"/>
      <w:r w:rsidR="00BC2251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C2251">
        <w:rPr>
          <w:rFonts w:asciiTheme="majorBidi" w:eastAsiaTheme="minorEastAsia" w:hAnsiTheme="majorBidi" w:cstheme="majorBidi" w:hint="cs"/>
          <w:sz w:val="24"/>
          <w:szCs w:val="24"/>
          <w:rtl/>
        </w:rPr>
        <w:t>אורך הנחש</w:t>
      </w:r>
    </w:p>
    <w:p w14:paraId="7E2A1315" w14:textId="66357478" w:rsidR="00022F77" w:rsidRDefault="00022F77" w:rsidP="00022F77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022F77">
        <w:rPr>
          <w:rFonts w:asciiTheme="majorBidi" w:hAnsiTheme="majorBidi" w:cstheme="majorBidi"/>
          <w:sz w:val="24"/>
          <w:szCs w:val="24"/>
        </w:rPr>
        <w:t>ssssssss</w:t>
      </w:r>
      <w:proofErr w:type="spellEnd"/>
    </w:p>
    <w:p w14:paraId="2BC20546" w14:textId="77777777" w:rsidR="00593B78" w:rsidRPr="00022F77" w:rsidRDefault="00593B78" w:rsidP="00593B78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</w:p>
    <w:p w14:paraId="27FC57A7" w14:textId="3B732BFE" w:rsidR="00BC2251" w:rsidRPr="00C31505" w:rsidRDefault="0095347D" w:rsidP="00A11FC8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4. </w:t>
      </w:r>
      <w:r>
        <w:rPr>
          <w:rFonts w:asciiTheme="majorBidi" w:hAnsiTheme="majorBidi" w:cstheme="majorBidi" w:hint="cs"/>
          <w:sz w:val="24"/>
          <w:szCs w:val="24"/>
        </w:rPr>
        <w:t>A</w:t>
      </w:r>
      <w:r w:rsidRPr="0095347D">
        <w:rPr>
          <w:rFonts w:asciiTheme="majorBidi" w:hAnsiTheme="majorBidi" w:cstheme="majorBidi"/>
          <w:sz w:val="24"/>
          <w:szCs w:val="24"/>
        </w:rPr>
        <w:t>lligator</w:t>
      </w:r>
      <w:r w:rsidR="00BC2251" w:rsidRPr="00C31505">
        <w:rPr>
          <w:rFonts w:asciiTheme="majorBidi" w:hAnsiTheme="majorBidi" w:cstheme="majorBidi"/>
          <w:sz w:val="24"/>
          <w:szCs w:val="24"/>
          <w:rtl/>
        </w:rPr>
        <w:t xml:space="preserve">– </w:t>
      </w:r>
      <w:r w:rsidR="00BC2251">
        <w:rPr>
          <w:rFonts w:asciiTheme="majorBidi" w:hAnsiTheme="majorBidi" w:cstheme="majorBidi" w:hint="cs"/>
          <w:sz w:val="24"/>
          <w:szCs w:val="24"/>
          <w:rtl/>
        </w:rPr>
        <w:t xml:space="preserve">בעל חיים </w:t>
      </w:r>
      <w:r>
        <w:rPr>
          <w:rFonts w:asciiTheme="majorBidi" w:hAnsiTheme="majorBidi" w:cstheme="majorBidi" w:hint="cs"/>
          <w:sz w:val="24"/>
          <w:szCs w:val="24"/>
          <w:rtl/>
        </w:rPr>
        <w:t>ימי</w:t>
      </w:r>
      <w:r w:rsidR="00BC225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6BB63C2" w14:textId="77777777" w:rsidR="00BC2251" w:rsidRPr="000D756A" w:rsidRDefault="00BC2251" w:rsidP="00BC2251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2DEEC4E5" w14:textId="11207752" w:rsidR="00BC2251" w:rsidRPr="000D756A" w:rsidRDefault="0086743D" w:rsidP="00BC2251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AreaOfLiving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C2251" w:rsidRPr="000D756A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proofErr w:type="gramEnd"/>
      <w:r w:rsidR="00BC2251" w:rsidRPr="000D756A">
        <w:rPr>
          <w:rFonts w:asciiTheme="majorBidi" w:eastAsiaTheme="minorEastAsia" w:hAnsiTheme="majorBidi" w:cstheme="majorBidi"/>
          <w:sz w:val="24"/>
          <w:szCs w:val="24"/>
        </w:rPr>
        <w:t xml:space="preserve"> String</w:t>
      </w:r>
    </w:p>
    <w:p w14:paraId="02DD539C" w14:textId="096B2118" w:rsidR="00022F77" w:rsidRPr="00022F77" w:rsidRDefault="00022F77" w:rsidP="00022F77">
      <w:pPr>
        <w:bidi w:val="0"/>
        <w:ind w:firstLine="72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Roar</w:t>
      </w:r>
    </w:p>
    <w:p w14:paraId="0EFAE4DE" w14:textId="7E4D9F18" w:rsidR="00BC2251" w:rsidRPr="00022F77" w:rsidRDefault="00BC2251" w:rsidP="00022F77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</w:p>
    <w:p w14:paraId="4A2AC1DC" w14:textId="4C6B716F" w:rsidR="0095347D" w:rsidRPr="00C31505" w:rsidRDefault="0095347D" w:rsidP="005972DE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5. </w:t>
      </w:r>
      <w:r>
        <w:rPr>
          <w:rFonts w:asciiTheme="majorBidi" w:hAnsiTheme="majorBidi" w:cstheme="majorBidi" w:hint="cs"/>
          <w:sz w:val="24"/>
          <w:szCs w:val="24"/>
        </w:rPr>
        <w:t>W</w:t>
      </w:r>
      <w:r w:rsidRPr="0095347D">
        <w:rPr>
          <w:rFonts w:asciiTheme="majorBidi" w:hAnsiTheme="majorBidi" w:cstheme="majorBidi"/>
          <w:sz w:val="24"/>
          <w:szCs w:val="24"/>
        </w:rPr>
        <w:t>hale</w:t>
      </w:r>
      <w:r w:rsidRPr="00C31505">
        <w:rPr>
          <w:rFonts w:asciiTheme="majorBidi" w:hAnsiTheme="majorBidi" w:cstheme="majorBidi"/>
          <w:sz w:val="24"/>
          <w:szCs w:val="24"/>
          <w:rtl/>
        </w:rPr>
        <w:t xml:space="preserve">– </w:t>
      </w:r>
      <w:r>
        <w:rPr>
          <w:rFonts w:asciiTheme="majorBidi" w:hAnsiTheme="majorBidi" w:cstheme="majorBidi" w:hint="cs"/>
          <w:sz w:val="24"/>
          <w:szCs w:val="24"/>
          <w:rtl/>
        </w:rPr>
        <w:t>בעל חיים ימי</w:t>
      </w:r>
      <w:r w:rsidRPr="00C3150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55BEB03" w14:textId="77777777" w:rsidR="0095347D" w:rsidRPr="000D756A" w:rsidRDefault="0095347D" w:rsidP="0095347D">
      <w:pPr>
        <w:pStyle w:val="a3"/>
        <w:numPr>
          <w:ilvl w:val="2"/>
          <w:numId w:val="33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1253C6FB" w14:textId="258E3D96" w:rsidR="0095347D" w:rsidRPr="000D756A" w:rsidRDefault="0086743D" w:rsidP="006C3993">
      <w:pPr>
        <w:pStyle w:val="a3"/>
        <w:numPr>
          <w:ilvl w:val="3"/>
          <w:numId w:val="33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foodType</w:t>
      </w:r>
      <w:proofErr w:type="spellEnd"/>
      <w:r w:rsidR="0095347D" w:rsidRPr="000D756A">
        <w:rPr>
          <w:rFonts w:asciiTheme="majorBidi" w:eastAsiaTheme="minorEastAsia" w:hAnsiTheme="majorBidi" w:cstheme="majorBidi"/>
          <w:sz w:val="24"/>
          <w:szCs w:val="24"/>
        </w:rPr>
        <w:t>: String</w:t>
      </w:r>
    </w:p>
    <w:p w14:paraId="4A3F107D" w14:textId="1EBE9B6D" w:rsidR="00022F77" w:rsidRPr="00022F77" w:rsidRDefault="00022F77" w:rsidP="00022F77">
      <w:pPr>
        <w:bidi w:val="0"/>
        <w:ind w:left="108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</w:t>
      </w:r>
      <w:r w:rsidRPr="00022F77">
        <w:rPr>
          <w:rFonts w:asciiTheme="majorBidi" w:eastAsiaTheme="minorEastAsia" w:hAnsiTheme="majorBidi" w:cstheme="majorBidi"/>
          <w:sz w:val="24"/>
          <w:szCs w:val="24"/>
        </w:rPr>
        <w:t>nimal-individual-sound</w:t>
      </w:r>
      <w:r w:rsidRPr="00022F77">
        <w:rPr>
          <w:rFonts w:asciiTheme="majorBidi" w:hAnsiTheme="majorBidi" w:cstheme="majorBidi"/>
          <w:sz w:val="24"/>
          <w:szCs w:val="24"/>
        </w:rPr>
        <w:t>: Splash</w:t>
      </w:r>
    </w:p>
    <w:p w14:paraId="6D529345" w14:textId="56FD309E" w:rsidR="0095347D" w:rsidRPr="00022F77" w:rsidRDefault="0095347D" w:rsidP="00022F77">
      <w:pPr>
        <w:bidi w:val="0"/>
        <w:ind w:firstLine="720"/>
        <w:jc w:val="left"/>
        <w:rPr>
          <w:rFonts w:asciiTheme="majorBidi" w:hAnsiTheme="majorBidi" w:cstheme="majorBidi"/>
          <w:sz w:val="24"/>
          <w:szCs w:val="24"/>
        </w:rPr>
      </w:pPr>
    </w:p>
    <w:p w14:paraId="13E8A073" w14:textId="77777777" w:rsidR="0095347D" w:rsidRDefault="0095347D" w:rsidP="0095347D">
      <w:pPr>
        <w:pStyle w:val="a3"/>
        <w:bidi w:val="0"/>
        <w:ind w:left="1224"/>
        <w:jc w:val="left"/>
        <w:rPr>
          <w:rFonts w:asciiTheme="majorBidi" w:eastAsiaTheme="minorEastAsia" w:hAnsiTheme="majorBidi" w:cstheme="majorBidi"/>
          <w:sz w:val="24"/>
          <w:szCs w:val="24"/>
          <w:rtl/>
        </w:rPr>
      </w:pPr>
    </w:p>
    <w:p w14:paraId="5E602249" w14:textId="50EB9813" w:rsidR="0095347D" w:rsidRPr="00C31505" w:rsidRDefault="0095347D" w:rsidP="005972DE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6. </w:t>
      </w:r>
      <w:r>
        <w:rPr>
          <w:rFonts w:asciiTheme="majorBidi" w:hAnsiTheme="majorBidi" w:cstheme="majorBidi" w:hint="cs"/>
          <w:sz w:val="24"/>
          <w:szCs w:val="24"/>
        </w:rPr>
        <w:t>D</w:t>
      </w:r>
      <w:r w:rsidRPr="0095347D">
        <w:rPr>
          <w:rFonts w:asciiTheme="majorBidi" w:hAnsiTheme="majorBidi" w:cstheme="majorBidi"/>
          <w:sz w:val="24"/>
          <w:szCs w:val="24"/>
        </w:rPr>
        <w:t>olphin</w:t>
      </w:r>
      <w:r w:rsidRPr="00C31505">
        <w:rPr>
          <w:rFonts w:asciiTheme="majorBidi" w:hAnsiTheme="majorBidi" w:cstheme="majorBidi"/>
          <w:sz w:val="24"/>
          <w:szCs w:val="24"/>
          <w:rtl/>
        </w:rPr>
        <w:t xml:space="preserve">–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על חיים ימי </w:t>
      </w:r>
    </w:p>
    <w:p w14:paraId="29102170" w14:textId="77777777" w:rsidR="0095347D" w:rsidRPr="000D756A" w:rsidRDefault="0095347D" w:rsidP="0095347D">
      <w:pPr>
        <w:pStyle w:val="a3"/>
        <w:numPr>
          <w:ilvl w:val="2"/>
          <w:numId w:val="34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6ADF9423" w14:textId="2CABDF5D" w:rsidR="0095347D" w:rsidRPr="000D756A" w:rsidRDefault="00593B78" w:rsidP="00593B78">
      <w:pPr>
        <w:pStyle w:val="a3"/>
        <w:numPr>
          <w:ilvl w:val="3"/>
          <w:numId w:val="34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WaterType</w:t>
      </w:r>
      <w:proofErr w:type="spellEnd"/>
      <w:r w:rsidR="0095347D" w:rsidRPr="000D756A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enu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{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Sea, Sweet}</w:t>
      </w:r>
    </w:p>
    <w:p w14:paraId="2AAF2F45" w14:textId="5523A7ED" w:rsidR="00022F77" w:rsidRPr="00022F77" w:rsidRDefault="00022F77" w:rsidP="00764E21">
      <w:pPr>
        <w:pStyle w:val="a3"/>
        <w:bidi w:val="0"/>
        <w:ind w:left="360" w:firstLine="36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r w:rsidR="00764E21">
        <w:rPr>
          <w:rFonts w:asciiTheme="majorBidi" w:hAnsiTheme="majorBidi" w:cstheme="majorBidi"/>
          <w:sz w:val="24"/>
          <w:szCs w:val="24"/>
        </w:rPr>
        <w:t>Click-click</w:t>
      </w:r>
    </w:p>
    <w:p w14:paraId="2A3E14C2" w14:textId="77777777" w:rsidR="00022F77" w:rsidRDefault="00022F77" w:rsidP="00022F77">
      <w:pPr>
        <w:bidi w:val="0"/>
        <w:ind w:left="720"/>
        <w:jc w:val="left"/>
        <w:rPr>
          <w:rFonts w:asciiTheme="majorBidi" w:hAnsiTheme="majorBidi" w:cstheme="majorBidi"/>
          <w:sz w:val="24"/>
          <w:szCs w:val="24"/>
        </w:rPr>
      </w:pPr>
    </w:p>
    <w:p w14:paraId="2381D09C" w14:textId="1015AA97" w:rsidR="0095347D" w:rsidRPr="00C31505" w:rsidRDefault="0095347D" w:rsidP="00A11FC8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7. </w:t>
      </w:r>
      <w:r w:rsidR="00473A71">
        <w:rPr>
          <w:rFonts w:asciiTheme="majorBidi" w:hAnsiTheme="majorBidi" w:cstheme="majorBidi" w:hint="cs"/>
          <w:sz w:val="24"/>
          <w:szCs w:val="24"/>
        </w:rPr>
        <w:t>E</w:t>
      </w:r>
      <w:r w:rsidR="00473A71" w:rsidRPr="00473A71">
        <w:rPr>
          <w:rFonts w:asciiTheme="majorBidi" w:hAnsiTheme="majorBidi" w:cstheme="majorBidi"/>
          <w:sz w:val="24"/>
          <w:szCs w:val="24"/>
        </w:rPr>
        <w:t>agle</w:t>
      </w:r>
      <w:r w:rsidRPr="00C31505">
        <w:rPr>
          <w:rFonts w:asciiTheme="majorBidi" w:hAnsiTheme="majorBidi" w:cstheme="majorBidi"/>
          <w:sz w:val="24"/>
          <w:szCs w:val="24"/>
          <w:rtl/>
        </w:rPr>
        <w:t xml:space="preserve">–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על חיים אווירי </w:t>
      </w:r>
    </w:p>
    <w:p w14:paraId="462CAFB0" w14:textId="77777777" w:rsidR="0095347D" w:rsidRPr="000D756A" w:rsidRDefault="0095347D" w:rsidP="0095347D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3B5CC390" w14:textId="2F5B300E" w:rsidR="0095347D" w:rsidRDefault="004C04C9" w:rsidP="004C04C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="Assistant" w:hAnsi="Assistant"/>
          <w:color w:val="333333"/>
          <w:sz w:val="21"/>
          <w:szCs w:val="21"/>
          <w:shd w:val="clear" w:color="auto" w:fill="FFFFFF"/>
        </w:rPr>
        <w:t>altitudeOfFlight</w:t>
      </w:r>
      <w:proofErr w:type="spellEnd"/>
      <w:r w:rsidR="0095347D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double</w:t>
      </w:r>
    </w:p>
    <w:p w14:paraId="584F689E" w14:textId="01115A40" w:rsidR="004C04C9" w:rsidRPr="000D756A" w:rsidRDefault="004C04C9" w:rsidP="004C04C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="Assistant" w:hAnsi="Assistant"/>
          <w:color w:val="333333"/>
          <w:sz w:val="21"/>
          <w:szCs w:val="21"/>
          <w:shd w:val="clear" w:color="auto" w:fill="FFFFFF"/>
        </w:rPr>
        <w:t>Static Final MAX_ALTITUDE 1000</w:t>
      </w:r>
    </w:p>
    <w:p w14:paraId="5F87323D" w14:textId="30D2D455" w:rsidR="004C04C9" w:rsidRPr="00022F77" w:rsidRDefault="004C04C9" w:rsidP="0094755E">
      <w:pPr>
        <w:pStyle w:val="a3"/>
        <w:bidi w:val="0"/>
        <w:ind w:left="360" w:firstLine="360"/>
        <w:jc w:val="left"/>
        <w:rPr>
          <w:rFonts w:asciiTheme="majorBidi" w:hAnsiTheme="majorBidi" w:cstheme="majorBidi"/>
          <w:sz w:val="24"/>
          <w:szCs w:val="24"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r w:rsidR="0094755E">
        <w:rPr>
          <w:rFonts w:asciiTheme="majorBidi" w:hAnsiTheme="majorBidi" w:cstheme="majorBidi"/>
          <w:sz w:val="24"/>
          <w:szCs w:val="24"/>
        </w:rPr>
        <w:t>Clack-</w:t>
      </w:r>
      <w:proofErr w:type="spellStart"/>
      <w:r w:rsidR="0094755E">
        <w:rPr>
          <w:rFonts w:asciiTheme="majorBidi" w:hAnsiTheme="majorBidi" w:cstheme="majorBidi"/>
          <w:sz w:val="24"/>
          <w:szCs w:val="24"/>
        </w:rPr>
        <w:t>wack</w:t>
      </w:r>
      <w:proofErr w:type="spellEnd"/>
      <w:r w:rsidR="0094755E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94755E">
        <w:rPr>
          <w:rFonts w:asciiTheme="majorBidi" w:hAnsiTheme="majorBidi" w:cstheme="majorBidi"/>
          <w:sz w:val="24"/>
          <w:szCs w:val="24"/>
        </w:rPr>
        <w:t>chack</w:t>
      </w:r>
      <w:proofErr w:type="spellEnd"/>
    </w:p>
    <w:p w14:paraId="36889242" w14:textId="77777777" w:rsidR="0095347D" w:rsidRPr="004C04C9" w:rsidRDefault="0095347D" w:rsidP="004C04C9">
      <w:pPr>
        <w:bidi w:val="0"/>
        <w:ind w:left="720"/>
        <w:jc w:val="left"/>
        <w:rPr>
          <w:rFonts w:asciiTheme="majorBidi" w:eastAsiaTheme="minorEastAsia" w:hAnsiTheme="majorBidi" w:cstheme="majorBidi"/>
          <w:sz w:val="24"/>
          <w:szCs w:val="24"/>
          <w:rtl/>
        </w:rPr>
      </w:pPr>
    </w:p>
    <w:p w14:paraId="305FBBAE" w14:textId="77777777" w:rsidR="0095347D" w:rsidRPr="00C31505" w:rsidRDefault="00473A71" w:rsidP="00A11FC8">
      <w:p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="0095347D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473A71">
        <w:rPr>
          <w:rFonts w:asciiTheme="majorBidi" w:hAnsiTheme="majorBidi" w:cstheme="majorBidi"/>
          <w:sz w:val="24"/>
          <w:szCs w:val="24"/>
        </w:rPr>
        <w:t>Pigeon</w:t>
      </w:r>
      <w:r w:rsidR="0095347D" w:rsidRPr="00C31505">
        <w:rPr>
          <w:rFonts w:asciiTheme="majorBidi" w:hAnsiTheme="majorBidi" w:cstheme="majorBidi"/>
          <w:sz w:val="24"/>
          <w:szCs w:val="24"/>
          <w:rtl/>
        </w:rPr>
        <w:t xml:space="preserve">– </w:t>
      </w:r>
      <w:r w:rsidR="0095347D">
        <w:rPr>
          <w:rFonts w:asciiTheme="majorBidi" w:hAnsiTheme="majorBidi" w:cstheme="majorBidi" w:hint="cs"/>
          <w:sz w:val="24"/>
          <w:szCs w:val="24"/>
          <w:rtl/>
        </w:rPr>
        <w:t xml:space="preserve">בעל חיים </w:t>
      </w:r>
      <w:r>
        <w:rPr>
          <w:rFonts w:asciiTheme="majorBidi" w:hAnsiTheme="majorBidi" w:cstheme="majorBidi" w:hint="cs"/>
          <w:sz w:val="24"/>
          <w:szCs w:val="24"/>
          <w:rtl/>
        </w:rPr>
        <w:t>אווירי</w:t>
      </w:r>
      <w:r w:rsidR="0095347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5347D" w:rsidRPr="00C31505">
        <w:rPr>
          <w:rFonts w:asciiTheme="majorBidi" w:hAnsiTheme="majorBidi" w:cstheme="majorBidi"/>
          <w:sz w:val="24"/>
          <w:szCs w:val="24"/>
          <w:rtl/>
        </w:rPr>
        <w:t xml:space="preserve">מיקומו התחלתי </w:t>
      </w:r>
    </w:p>
    <w:p w14:paraId="63AFC38C" w14:textId="77777777" w:rsidR="0095347D" w:rsidRPr="000D756A" w:rsidRDefault="0095347D" w:rsidP="0095347D">
      <w:pPr>
        <w:pStyle w:val="a3"/>
        <w:numPr>
          <w:ilvl w:val="2"/>
          <w:numId w:val="34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14:paraId="68EDBAAF" w14:textId="5CDD7131" w:rsidR="0095347D" w:rsidRPr="000D756A" w:rsidRDefault="0086743D" w:rsidP="006C3993">
      <w:pPr>
        <w:pStyle w:val="a3"/>
        <w:numPr>
          <w:ilvl w:val="3"/>
          <w:numId w:val="34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amily</w:t>
      </w:r>
      <w:r w:rsidR="0095347D" w:rsidRPr="000D756A">
        <w:rPr>
          <w:rFonts w:asciiTheme="majorBidi" w:eastAsiaTheme="minorEastAsia" w:hAnsiTheme="majorBidi" w:cstheme="majorBidi"/>
          <w:sz w:val="24"/>
          <w:szCs w:val="24"/>
        </w:rPr>
        <w:t>: String</w:t>
      </w:r>
    </w:p>
    <w:p w14:paraId="0D1D16A8" w14:textId="65EA0BDA" w:rsidR="0095347D" w:rsidRPr="0094755E" w:rsidRDefault="004C04C9" w:rsidP="0094755E">
      <w:pPr>
        <w:pStyle w:val="a3"/>
        <w:bidi w:val="0"/>
        <w:ind w:left="360" w:firstLine="360"/>
        <w:jc w:val="left"/>
        <w:rPr>
          <w:rFonts w:asciiTheme="majorBidi" w:hAnsiTheme="majorBidi" w:cstheme="majorBidi"/>
          <w:sz w:val="24"/>
          <w:szCs w:val="24"/>
          <w:rtl/>
        </w:rPr>
      </w:pPr>
      <w:r w:rsidRPr="00022F77">
        <w:rPr>
          <w:rFonts w:asciiTheme="majorBidi" w:eastAsiaTheme="minorEastAsia" w:hAnsiTheme="majorBidi" w:cstheme="majorBidi"/>
          <w:sz w:val="24"/>
          <w:szCs w:val="24"/>
        </w:rPr>
        <w:t>animal-individual-sound</w:t>
      </w:r>
      <w:r w:rsidRPr="00022F77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94755E">
        <w:rPr>
          <w:rFonts w:ascii="Arial" w:hAnsi="Arial" w:cs="Arial"/>
          <w:color w:val="222222"/>
          <w:shd w:val="clear" w:color="auto" w:fill="FFFFFF"/>
        </w:rPr>
        <w:t>Arr-rar-rar-rar-raah</w:t>
      </w:r>
      <w:proofErr w:type="spellEnd"/>
    </w:p>
    <w:p w14:paraId="24AA8C96" w14:textId="3DE02D2F" w:rsidR="006C3993" w:rsidRDefault="006C3993" w:rsidP="006C3993">
      <w:pPr>
        <w:pStyle w:val="a3"/>
        <w:bidi w:val="0"/>
        <w:ind w:left="1224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5C3243FB" w14:textId="0F66E135" w:rsidR="006C3993" w:rsidRDefault="006C3993" w:rsidP="006C3993">
      <w:pPr>
        <w:pStyle w:val="a3"/>
        <w:bidi w:val="0"/>
        <w:ind w:left="1224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78DA6CBE" w14:textId="77777777" w:rsidR="006C3993" w:rsidRPr="0095347D" w:rsidRDefault="006C3993" w:rsidP="006C3993">
      <w:pPr>
        <w:pStyle w:val="a3"/>
        <w:bidi w:val="0"/>
        <w:ind w:left="1224"/>
        <w:jc w:val="left"/>
        <w:rPr>
          <w:rFonts w:asciiTheme="majorBidi" w:hAnsiTheme="majorBidi" w:cstheme="majorBidi"/>
          <w:sz w:val="24"/>
          <w:szCs w:val="24"/>
        </w:rPr>
      </w:pPr>
    </w:p>
    <w:p w14:paraId="2FFAD9B6" w14:textId="544A9313" w:rsidR="004C04C9" w:rsidRDefault="004C04C9">
      <w:pPr>
        <w:bidi w:val="0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457EFB2D" w14:textId="77777777" w:rsidR="00B335EC" w:rsidRPr="00B335EC" w:rsidRDefault="00B335EC" w:rsidP="00B335EC">
      <w:pPr>
        <w:jc w:val="left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lastRenderedPageBreak/>
        <w:t>4</w:t>
      </w:r>
      <w:r w:rsidRPr="00B335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 xml:space="preserve">. </w:t>
      </w:r>
      <w:r w:rsidRPr="00B335EC">
        <w:rPr>
          <w:rFonts w:asciiTheme="majorBidi" w:hAnsiTheme="majorBidi" w:cstheme="majorBidi"/>
          <w:b/>
          <w:bCs/>
          <w:sz w:val="26"/>
          <w:szCs w:val="26"/>
          <w:u w:val="single"/>
        </w:rPr>
        <w:t>Package system</w:t>
      </w:r>
      <w:r w:rsidRPr="00B335EC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:</w:t>
      </w:r>
    </w:p>
    <w:p w14:paraId="3376C1F1" w14:textId="77777777" w:rsidR="00B335EC" w:rsidRDefault="00B335EC" w:rsidP="00B335EC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6DFB1729" w14:textId="2218D507" w:rsidR="00B335EC" w:rsidRDefault="00B335EC" w:rsidP="00B335EC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כיל את מחלקת </w:t>
      </w:r>
      <w:r>
        <w:rPr>
          <w:rFonts w:asciiTheme="majorBidi" w:hAnsiTheme="majorBidi" w:cstheme="majorBidi" w:hint="cs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yste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בה מתודת  </w:t>
      </w:r>
      <w:r w:rsidRPr="002079D9">
        <w:rPr>
          <w:rFonts w:asciiTheme="majorBidi" w:hAnsiTheme="majorBidi" w:cstheme="majorBidi"/>
          <w:sz w:val="24"/>
          <w:szCs w:val="24"/>
        </w:rPr>
        <w:t>mai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3E011C6" w14:textId="6771048B" w:rsidR="005972DE" w:rsidRDefault="005972DE" w:rsidP="00B335EC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ש לקלוט מהמשמש כמה בע"ח הוא מעוניין לייצור במערכת.</w:t>
      </w:r>
    </w:p>
    <w:p w14:paraId="362124FE" w14:textId="77777777" w:rsidR="005972DE" w:rsidRDefault="005972DE" w:rsidP="005972DE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עור כל בע"ח במערכת י</w:t>
      </w:r>
      <w:r w:rsidR="006C3993">
        <w:rPr>
          <w:rFonts w:asciiTheme="majorBidi" w:hAnsiTheme="majorBidi" w:cstheme="majorBidi" w:hint="cs"/>
          <w:sz w:val="24"/>
          <w:szCs w:val="24"/>
          <w:rtl/>
        </w:rPr>
        <w:t>ש ל</w:t>
      </w:r>
      <w:r>
        <w:rPr>
          <w:rFonts w:asciiTheme="majorBidi" w:hAnsiTheme="majorBidi" w:cstheme="majorBidi" w:hint="cs"/>
          <w:sz w:val="24"/>
          <w:szCs w:val="24"/>
          <w:rtl/>
        </w:rPr>
        <w:t>הציג</w:t>
      </w:r>
      <w:r w:rsidR="006C3993">
        <w:rPr>
          <w:rFonts w:asciiTheme="majorBidi" w:hAnsiTheme="majorBidi" w:cstheme="majorBidi" w:hint="cs"/>
          <w:sz w:val="24"/>
          <w:szCs w:val="24"/>
          <w:rtl/>
        </w:rPr>
        <w:t xml:space="preserve"> תפריט בו ניתן יהיה לבחור מאיזה סוג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ע"ח מעוניינים (ימי, יבשתי או אוויר</w:t>
      </w:r>
      <w:r>
        <w:rPr>
          <w:rFonts w:asciiTheme="majorBidi" w:hAnsiTheme="majorBidi" w:cstheme="majorBidi" w:hint="eastAsia"/>
          <w:sz w:val="24"/>
          <w:szCs w:val="24"/>
          <w:rtl/>
        </w:rPr>
        <w:t>י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6C399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>בהטעמה לבחירה בתפריט הראון יינת</w:t>
      </w:r>
      <w:r>
        <w:rPr>
          <w:rFonts w:asciiTheme="majorBidi" w:hAnsiTheme="majorBidi" w:cstheme="majorBidi" w:hint="eastAsia"/>
          <w:sz w:val="24"/>
          <w:szCs w:val="24"/>
          <w:rtl/>
        </w:rPr>
        <w:t>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פריט שני של בע"ח ספציפי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בחור איזה מעוניינים.</w:t>
      </w:r>
    </w:p>
    <w:p w14:paraId="5AB82BC7" w14:textId="070738D3" w:rsidR="005972DE" w:rsidRDefault="006C3993" w:rsidP="00D442F8">
      <w:pPr>
        <w:pStyle w:val="a3"/>
        <w:ind w:left="79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הזה יבנה מערך של בעלי חיים.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972DE" w:rsidRPr="005972DE">
        <w:rPr>
          <w:rFonts w:asciiTheme="majorBidi" w:hAnsiTheme="majorBidi" w:cstheme="majorBidi" w:hint="cs"/>
          <w:sz w:val="24"/>
          <w:szCs w:val="24"/>
          <w:rtl/>
        </w:rPr>
        <w:t>לאחר בניית המערך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 xml:space="preserve"> יש לאפשר למשת</w:t>
      </w:r>
      <w:r w:rsidR="00D442F8">
        <w:rPr>
          <w:rFonts w:asciiTheme="majorBidi" w:hAnsiTheme="majorBidi" w:cstheme="majorBidi" w:hint="cs"/>
          <w:sz w:val="24"/>
          <w:szCs w:val="24"/>
          <w:rtl/>
        </w:rPr>
        <w:t>מש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 xml:space="preserve"> תפריט בחירה בין:</w:t>
      </w:r>
    </w:p>
    <w:p w14:paraId="766122B7" w14:textId="7A529945" w:rsidR="005972DE" w:rsidRDefault="005972DE" w:rsidP="005972DE">
      <w:pPr>
        <w:pStyle w:val="a3"/>
        <w:numPr>
          <w:ilvl w:val="0"/>
          <w:numId w:val="36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על כל בע"ח (תוך שימו במימוש שלכם למתודת </w:t>
      </w:r>
      <w:proofErr w:type="spellStart"/>
      <w:r>
        <w:rPr>
          <w:rFonts w:asciiTheme="majorBidi" w:hAnsiTheme="majorBidi" w:cstheme="majorBidi"/>
          <w:sz w:val="24"/>
          <w:szCs w:val="24"/>
        </w:rPr>
        <w:t>toString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AA31FF5" w14:textId="6A597EC2" w:rsidR="00D442F8" w:rsidRDefault="005972DE" w:rsidP="00D442F8">
      <w:pPr>
        <w:pStyle w:val="a3"/>
        <w:numPr>
          <w:ilvl w:val="0"/>
          <w:numId w:val="36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דיב</w:t>
      </w:r>
      <w:r w:rsidR="00D442F8">
        <w:rPr>
          <w:rFonts w:asciiTheme="majorBidi" w:hAnsiTheme="majorBidi" w:cstheme="majorBidi" w:hint="cs"/>
          <w:sz w:val="24"/>
          <w:szCs w:val="24"/>
          <w:rtl/>
        </w:rPr>
        <w:t>ור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ל בע"ח (תוך שימוש במתודת </w:t>
      </w:r>
      <w:proofErr w:type="spellStart"/>
      <w:r>
        <w:rPr>
          <w:rFonts w:asciiTheme="majorBidi" w:hAnsiTheme="majorBidi" w:cstheme="majorBidi"/>
          <w:sz w:val="24"/>
          <w:szCs w:val="24"/>
        </w:rPr>
        <w:t>makeSound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ל בע"ח</w:t>
      </w:r>
      <w:r w:rsidR="00D442F8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4DCEDE2F" w14:textId="13983141" w:rsidR="005972DE" w:rsidRPr="005972DE" w:rsidRDefault="00D442F8" w:rsidP="005972DE">
      <w:pPr>
        <w:pStyle w:val="a3"/>
        <w:numPr>
          <w:ilvl w:val="0"/>
          <w:numId w:val="36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יציאה מהמערכת</w:t>
      </w:r>
      <w:r w:rsidR="005972D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521889F" w14:textId="77777777" w:rsidR="005972DE" w:rsidRDefault="005972DE" w:rsidP="006C3993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E0A72C5" w14:textId="77777777" w:rsidR="006C3993" w:rsidRDefault="006C3993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5D65D30C" w14:textId="77777777" w:rsidR="006C3993" w:rsidRDefault="006C3993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D73704B" w14:textId="77777777" w:rsidR="006C3993" w:rsidRDefault="006C3993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5B9C760E" w14:textId="77777777" w:rsidR="006C3993" w:rsidRDefault="006C3993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4BD34153" w14:textId="20A7ACCA" w:rsidR="005255B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!!!</w:t>
      </w:r>
    </w:p>
    <w:p w14:paraId="17409DBE" w14:textId="24F04D67" w:rsidR="00436014" w:rsidRDefault="00436014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27DE319" w14:textId="2E668B68" w:rsidR="005538DD" w:rsidRDefault="005538DD" w:rsidP="006C3993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sectPr w:rsidR="00553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3" w:right="1330" w:bottom="1658" w:left="1798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AC57" w14:textId="77777777" w:rsidR="006B0671" w:rsidRDefault="006B0671">
      <w:pPr>
        <w:spacing w:after="0" w:line="240" w:lineRule="auto"/>
      </w:pPr>
      <w:r>
        <w:separator/>
      </w:r>
    </w:p>
  </w:endnote>
  <w:endnote w:type="continuationSeparator" w:id="0">
    <w:p w14:paraId="1A941C53" w14:textId="77777777" w:rsidR="006B0671" w:rsidRDefault="006B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DE3C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DE31CB" wp14:editId="00291E6E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6013" name="Group 1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14" name="Picture 16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15" name="Rectangle 16015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FB74A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DE31CB" id="Group 16013" o:spid="_x0000_s1032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14" o:spid="_x0000_s1033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">
                <v:imagedata r:id="rId2" o:title=""/>
              </v:shape>
              <v:rect id="Rectangle 16015" o:spid="_x0000_s1034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    <v:textbox inset="0,0,0,0">
                  <w:txbxContent>
                    <w:p w14:paraId="71DFB74A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1CE9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8101CE" wp14:editId="242F1D3F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99" name="Group 1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00" name="Picture 16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1" name="Rectangle 16001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BFF5F8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8101CE" id="Group 15999" o:spid="_x0000_s103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gIThXgAAAADQEAAA8AAABkcnMvZG93&#10;bnJldi54bWxMT8FqwkAUvBf6D8sr9FY3iUYkzUZE2p6kUC2U3p7ZZxLM7obsmsS/7/NUb/Nmhnkz&#10;+XoyrRio942zCuJZBIJs6XRjKwXfh/eXFQgf0GpsnSUFV/KwLh4fcsy0G+0XDftQCQ6xPkMFdQhd&#10;JqUvazLoZ64jy9rJ9QYDn30ldY8jh5tWJlG0lAYbyx9q7GhbU3neX4yCjxHHzTx+G3bn0/b6e0g/&#10;f3YxKfX8NG1eQQSawr8ZbvW5OhTc6eguVnvRKpgveUpgfpEmKYibI0kWzB0ZpStGssjl/YriDw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0" o:spid="_x0000_s1036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">
                <v:imagedata r:id="rId2" o:title=""/>
              </v:shape>
              <v:rect id="Rectangle 16001" o:spid="_x0000_s1037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    <v:textbox inset="0,0,0,0">
                  <w:txbxContent>
                    <w:p w14:paraId="20BFF5F8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D144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89DF77" wp14:editId="774EBB22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5986" name="Picture 15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7" name="Rectangle 15987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D52E7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89DF77" id="Group 15985" o:spid="_x0000_s1041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86" o:spid="_x0000_s1042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">
                <v:imagedata r:id="rId2" o:title=""/>
              </v:shape>
              <v:rect id="Rectangle 15987" o:spid="_x0000_s1043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    <v:textbox inset="0,0,0,0">
                  <w:txbxContent>
                    <w:p w14:paraId="4BCD52E7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FE13" w14:textId="77777777" w:rsidR="006B0671" w:rsidRDefault="006B0671">
      <w:pPr>
        <w:spacing w:after="0" w:line="240" w:lineRule="auto"/>
      </w:pPr>
      <w:r>
        <w:separator/>
      </w:r>
    </w:p>
  </w:footnote>
  <w:footnote w:type="continuationSeparator" w:id="0">
    <w:p w14:paraId="45A34FB6" w14:textId="77777777" w:rsidR="006B0671" w:rsidRDefault="006B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DD0A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3446D4" wp14:editId="498DFA59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6006" name="Group 16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6007" name="Picture 16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8" name="Rectangle 16008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DFE91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3446D4" id="Group 16006" o:spid="_x0000_s1026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cPDNuEAAAAKAQAADwAAAGRycy9kb3ducmV2Lnht&#10;bEyPQUvDQBCF74L/YRnBm91sTIvGbEop6qkItkLpbZpMk9DsbMhuk/Tfuz3p7Q1veO972XIyrRio&#10;d41lDWoWgSAubNlwpeFn9/H0AsJ55BJby6ThSg6W+f1dhmlpR/6mYesrEULYpaih9r5LpXRFTQbd&#10;zHbEwTvZ3qAPZ1/JsscxhJtWxlG0kAYbDg01drSuqThvL0bD54jj6lm9D5vzaX097OZf+40irR8f&#10;ptUbCE+T/3uGG35AhzwwHe2FSydaDUkcpngNcbwAcfPVq0pAHIOaJwpknsn/E/JfAA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7" o:spid="_x0000_s1027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">
                <v:imagedata r:id="rId2" o:title=""/>
              </v:shape>
              <v:rect id="Rectangle 16008" o:spid="_x0000_s1028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    <v:textbox inset="0,0,0,0">
                  <w:txbxContent>
                    <w:p w14:paraId="226DFE91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5BB6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9FF2C" wp14:editId="6E4F28D4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92" name="Group 15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93" name="Picture 15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94" name="Rectangle 15994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BF8E5B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9FF2C" id="Group 15992" o:spid="_x0000_s1029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cPDNuEAAAAKAQAADwAAAGRycy9kb3du&#10;cmV2LnhtbEyPQUvDQBCF74L/YRnBm91sTIvGbEop6qkItkLpbZpMk9DsbMhuk/Tfuz3p7Q1veO97&#10;2XIyrRiod41lDWoWgSAubNlwpeFn9/H0AsJ55BJby6ThSg6W+f1dhmlpR/6mYesrEULYpaih9r5L&#10;pXRFTQbdzHbEwTvZ3qAPZ1/JsscxhJtWxlG0kAYbDg01drSuqThvL0bD54jj6lm9D5vzaX097OZf&#10;+40irR8fptUbCE+T/3uGG35AhzwwHe2FSydaDUkcpngNcbwAcfPVq0pAHIOaJwpknsn/E/JfAA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93" o:spid="_x0000_s1030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">
                <v:imagedata r:id="rId2" o:title=""/>
              </v:shape>
              <v:rect id="Rectangle 15994" o:spid="_x0000_s1031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    <v:textbox inset="0,0,0,0">
                  <w:txbxContent>
                    <w:p w14:paraId="51BF8E5B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94A6" w14:textId="77777777"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81C0D8" wp14:editId="12CFF8D6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78" name="Group 15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79" name="Picture 15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0" name="Rectangle 15980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92399E" w14:textId="77777777"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81C0D8" id="Group 15978" o:spid="_x0000_s1038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8M24QAAAAoBAAAPAAAAZHJzL2Rv&#10;d25yZXYueG1sTI9BS8NAEIXvgv9hGcGb3WxMi8ZsSinqqQi2QultmkyT0OxsyG6T9N+7PentDW94&#10;73vZcjKtGKh3jWUNahaBIC5s2XCl4Wf38fQCwnnkElvLpOFKDpb5/V2GaWlH/qZh6ysRQtilqKH2&#10;vkuldEVNBt3MdsTBO9neoA9nX8myxzGEm1bGUbSQBhsODTV2tK6pOG8vRsPniOPqWb0Pm/NpfT3s&#10;5l/7jSKtHx+m1RsIT5P/e4YbfkCHPDAd7YVLJ1oNSRymeA1xvABx89WrSkAcg5onCmSeyf8T8l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79" o:spid="_x0000_s1039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">
                <v:imagedata r:id="rId2" o:title=""/>
              </v:shape>
              <v:rect id="Rectangle 15980" o:spid="_x0000_s1040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    <v:textbox inset="0,0,0,0">
                  <w:txbxContent>
                    <w:p w14:paraId="1C92399E" w14:textId="77777777"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7D1"/>
    <w:multiLevelType w:val="hybridMultilevel"/>
    <w:tmpl w:val="18B6602A"/>
    <w:lvl w:ilvl="0" w:tplc="CDF252FC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81EF8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72605"/>
    <w:multiLevelType w:val="hybridMultilevel"/>
    <w:tmpl w:val="1368ED02"/>
    <w:lvl w:ilvl="0" w:tplc="59DE059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64B7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946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55F38"/>
    <w:multiLevelType w:val="hybridMultilevel"/>
    <w:tmpl w:val="3F7E4A8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6D95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DB50A0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6E9B"/>
    <w:multiLevelType w:val="hybridMultilevel"/>
    <w:tmpl w:val="FAF63BB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30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E2E6B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5097C"/>
    <w:multiLevelType w:val="hybridMultilevel"/>
    <w:tmpl w:val="BEB22C8A"/>
    <w:lvl w:ilvl="0" w:tplc="162881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9"/>
  </w:num>
  <w:num w:numId="4">
    <w:abstractNumId w:val="19"/>
  </w:num>
  <w:num w:numId="5">
    <w:abstractNumId w:val="27"/>
  </w:num>
  <w:num w:numId="6">
    <w:abstractNumId w:val="9"/>
  </w:num>
  <w:num w:numId="7">
    <w:abstractNumId w:val="18"/>
  </w:num>
  <w:num w:numId="8">
    <w:abstractNumId w:val="6"/>
  </w:num>
  <w:num w:numId="9">
    <w:abstractNumId w:val="15"/>
  </w:num>
  <w:num w:numId="10">
    <w:abstractNumId w:val="25"/>
  </w:num>
  <w:num w:numId="11">
    <w:abstractNumId w:val="24"/>
  </w:num>
  <w:num w:numId="12">
    <w:abstractNumId w:val="26"/>
  </w:num>
  <w:num w:numId="13">
    <w:abstractNumId w:val="35"/>
  </w:num>
  <w:num w:numId="14">
    <w:abstractNumId w:val="17"/>
  </w:num>
  <w:num w:numId="15">
    <w:abstractNumId w:val="3"/>
  </w:num>
  <w:num w:numId="16">
    <w:abstractNumId w:val="7"/>
  </w:num>
  <w:num w:numId="17">
    <w:abstractNumId w:val="23"/>
  </w:num>
  <w:num w:numId="18">
    <w:abstractNumId w:val="34"/>
  </w:num>
  <w:num w:numId="19">
    <w:abstractNumId w:val="2"/>
  </w:num>
  <w:num w:numId="20">
    <w:abstractNumId w:val="12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32"/>
  </w:num>
  <w:num w:numId="26">
    <w:abstractNumId w:val="0"/>
  </w:num>
  <w:num w:numId="27">
    <w:abstractNumId w:val="10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8"/>
  </w:num>
  <w:num w:numId="33">
    <w:abstractNumId w:val="21"/>
  </w:num>
  <w:num w:numId="34">
    <w:abstractNumId w:val="2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3E"/>
    <w:rsid w:val="00007501"/>
    <w:rsid w:val="00011068"/>
    <w:rsid w:val="000114A6"/>
    <w:rsid w:val="00015330"/>
    <w:rsid w:val="00015D51"/>
    <w:rsid w:val="00022F77"/>
    <w:rsid w:val="00033E63"/>
    <w:rsid w:val="00034A50"/>
    <w:rsid w:val="000434D2"/>
    <w:rsid w:val="00054475"/>
    <w:rsid w:val="00056E15"/>
    <w:rsid w:val="000715C3"/>
    <w:rsid w:val="00085C49"/>
    <w:rsid w:val="000A257A"/>
    <w:rsid w:val="000D0B95"/>
    <w:rsid w:val="000D756A"/>
    <w:rsid w:val="00107129"/>
    <w:rsid w:val="00133B71"/>
    <w:rsid w:val="00135EFC"/>
    <w:rsid w:val="00144A68"/>
    <w:rsid w:val="0017040E"/>
    <w:rsid w:val="00175FE0"/>
    <w:rsid w:val="00180945"/>
    <w:rsid w:val="00190B38"/>
    <w:rsid w:val="00197E13"/>
    <w:rsid w:val="001A1085"/>
    <w:rsid w:val="001A1CAD"/>
    <w:rsid w:val="001A4C2A"/>
    <w:rsid w:val="001D6819"/>
    <w:rsid w:val="001E0540"/>
    <w:rsid w:val="001E05B4"/>
    <w:rsid w:val="001E32FD"/>
    <w:rsid w:val="002079D9"/>
    <w:rsid w:val="002149C7"/>
    <w:rsid w:val="002539E1"/>
    <w:rsid w:val="00267491"/>
    <w:rsid w:val="00275323"/>
    <w:rsid w:val="002B0109"/>
    <w:rsid w:val="002B0782"/>
    <w:rsid w:val="002C0F74"/>
    <w:rsid w:val="002C2741"/>
    <w:rsid w:val="002C7DBE"/>
    <w:rsid w:val="002D20CD"/>
    <w:rsid w:val="00322AB6"/>
    <w:rsid w:val="0035247B"/>
    <w:rsid w:val="00356CE0"/>
    <w:rsid w:val="00360F40"/>
    <w:rsid w:val="00381FF6"/>
    <w:rsid w:val="00391066"/>
    <w:rsid w:val="003B483C"/>
    <w:rsid w:val="003F6331"/>
    <w:rsid w:val="00414DF1"/>
    <w:rsid w:val="00432E2F"/>
    <w:rsid w:val="00432EB9"/>
    <w:rsid w:val="00436014"/>
    <w:rsid w:val="004413B9"/>
    <w:rsid w:val="00441FC3"/>
    <w:rsid w:val="004513A3"/>
    <w:rsid w:val="00463FE5"/>
    <w:rsid w:val="00465549"/>
    <w:rsid w:val="00472D7D"/>
    <w:rsid w:val="00473A71"/>
    <w:rsid w:val="00490E08"/>
    <w:rsid w:val="00491C1F"/>
    <w:rsid w:val="004C04C9"/>
    <w:rsid w:val="004C08C4"/>
    <w:rsid w:val="004D343D"/>
    <w:rsid w:val="005031BF"/>
    <w:rsid w:val="00510712"/>
    <w:rsid w:val="00515BA9"/>
    <w:rsid w:val="005255BE"/>
    <w:rsid w:val="005538DD"/>
    <w:rsid w:val="00557088"/>
    <w:rsid w:val="00557C4E"/>
    <w:rsid w:val="00570A1E"/>
    <w:rsid w:val="00593B78"/>
    <w:rsid w:val="005972DE"/>
    <w:rsid w:val="005A32CF"/>
    <w:rsid w:val="005A4D1D"/>
    <w:rsid w:val="005A5074"/>
    <w:rsid w:val="005E0C8C"/>
    <w:rsid w:val="006013EC"/>
    <w:rsid w:val="0060694B"/>
    <w:rsid w:val="0062027F"/>
    <w:rsid w:val="006257E5"/>
    <w:rsid w:val="00633D03"/>
    <w:rsid w:val="00655BF1"/>
    <w:rsid w:val="00666D09"/>
    <w:rsid w:val="006757D8"/>
    <w:rsid w:val="00697BCC"/>
    <w:rsid w:val="006A64BF"/>
    <w:rsid w:val="006A7E47"/>
    <w:rsid w:val="006B0671"/>
    <w:rsid w:val="006B2547"/>
    <w:rsid w:val="006C3993"/>
    <w:rsid w:val="006D01AE"/>
    <w:rsid w:val="006D45F1"/>
    <w:rsid w:val="006E722A"/>
    <w:rsid w:val="006F5883"/>
    <w:rsid w:val="007003C3"/>
    <w:rsid w:val="00700970"/>
    <w:rsid w:val="00702573"/>
    <w:rsid w:val="0070497B"/>
    <w:rsid w:val="00707DBA"/>
    <w:rsid w:val="0071083E"/>
    <w:rsid w:val="0072664E"/>
    <w:rsid w:val="00727785"/>
    <w:rsid w:val="00764E21"/>
    <w:rsid w:val="00766D54"/>
    <w:rsid w:val="0077098A"/>
    <w:rsid w:val="00771278"/>
    <w:rsid w:val="00771D4F"/>
    <w:rsid w:val="007856F7"/>
    <w:rsid w:val="007862CE"/>
    <w:rsid w:val="00787AD0"/>
    <w:rsid w:val="007979AD"/>
    <w:rsid w:val="007A5BA7"/>
    <w:rsid w:val="007A62AC"/>
    <w:rsid w:val="007B1F98"/>
    <w:rsid w:val="007B4B70"/>
    <w:rsid w:val="007C1142"/>
    <w:rsid w:val="007E50BF"/>
    <w:rsid w:val="007F7A28"/>
    <w:rsid w:val="008061DC"/>
    <w:rsid w:val="00810E62"/>
    <w:rsid w:val="00865E4A"/>
    <w:rsid w:val="0086694E"/>
    <w:rsid w:val="00866CD7"/>
    <w:rsid w:val="0086743D"/>
    <w:rsid w:val="008814A9"/>
    <w:rsid w:val="008A7166"/>
    <w:rsid w:val="008B3130"/>
    <w:rsid w:val="008B31E4"/>
    <w:rsid w:val="008C4595"/>
    <w:rsid w:val="008C78F9"/>
    <w:rsid w:val="008E254A"/>
    <w:rsid w:val="008E433B"/>
    <w:rsid w:val="008E4A29"/>
    <w:rsid w:val="008E703F"/>
    <w:rsid w:val="008F2369"/>
    <w:rsid w:val="00917D46"/>
    <w:rsid w:val="0092142F"/>
    <w:rsid w:val="009369CE"/>
    <w:rsid w:val="009419B8"/>
    <w:rsid w:val="0094755E"/>
    <w:rsid w:val="0095347D"/>
    <w:rsid w:val="00954AA6"/>
    <w:rsid w:val="009555D6"/>
    <w:rsid w:val="009637DF"/>
    <w:rsid w:val="009651E9"/>
    <w:rsid w:val="009653AC"/>
    <w:rsid w:val="00977B8F"/>
    <w:rsid w:val="00983E98"/>
    <w:rsid w:val="0099050A"/>
    <w:rsid w:val="00993EDA"/>
    <w:rsid w:val="009A17B3"/>
    <w:rsid w:val="009A2D07"/>
    <w:rsid w:val="009C6E42"/>
    <w:rsid w:val="009E2CCD"/>
    <w:rsid w:val="009F0B8C"/>
    <w:rsid w:val="009F23EB"/>
    <w:rsid w:val="009F531E"/>
    <w:rsid w:val="00A022E5"/>
    <w:rsid w:val="00A11FC8"/>
    <w:rsid w:val="00A17FC9"/>
    <w:rsid w:val="00A317D9"/>
    <w:rsid w:val="00A31EFB"/>
    <w:rsid w:val="00A320DB"/>
    <w:rsid w:val="00A366D0"/>
    <w:rsid w:val="00A4590C"/>
    <w:rsid w:val="00A553D6"/>
    <w:rsid w:val="00A57F3A"/>
    <w:rsid w:val="00A64371"/>
    <w:rsid w:val="00A70273"/>
    <w:rsid w:val="00A717F4"/>
    <w:rsid w:val="00A821A7"/>
    <w:rsid w:val="00AA670A"/>
    <w:rsid w:val="00AA73AE"/>
    <w:rsid w:val="00AC34FA"/>
    <w:rsid w:val="00AC7702"/>
    <w:rsid w:val="00AD26E5"/>
    <w:rsid w:val="00AD29E1"/>
    <w:rsid w:val="00AD7796"/>
    <w:rsid w:val="00AE430E"/>
    <w:rsid w:val="00B16D7D"/>
    <w:rsid w:val="00B27CA8"/>
    <w:rsid w:val="00B32A80"/>
    <w:rsid w:val="00B335EC"/>
    <w:rsid w:val="00B50D75"/>
    <w:rsid w:val="00B555AD"/>
    <w:rsid w:val="00B573AC"/>
    <w:rsid w:val="00B57A9E"/>
    <w:rsid w:val="00BB3B98"/>
    <w:rsid w:val="00BC2251"/>
    <w:rsid w:val="00BC44BC"/>
    <w:rsid w:val="00BC4F6E"/>
    <w:rsid w:val="00BD2271"/>
    <w:rsid w:val="00BD6C64"/>
    <w:rsid w:val="00C22C92"/>
    <w:rsid w:val="00C23D7E"/>
    <w:rsid w:val="00C31505"/>
    <w:rsid w:val="00C65D21"/>
    <w:rsid w:val="00C74CCD"/>
    <w:rsid w:val="00C91267"/>
    <w:rsid w:val="00CC29CB"/>
    <w:rsid w:val="00CC5E56"/>
    <w:rsid w:val="00CE3D93"/>
    <w:rsid w:val="00CF73EC"/>
    <w:rsid w:val="00D0180A"/>
    <w:rsid w:val="00D04285"/>
    <w:rsid w:val="00D1502B"/>
    <w:rsid w:val="00D16B93"/>
    <w:rsid w:val="00D31E69"/>
    <w:rsid w:val="00D35F6C"/>
    <w:rsid w:val="00D3705D"/>
    <w:rsid w:val="00D3708A"/>
    <w:rsid w:val="00D42B35"/>
    <w:rsid w:val="00D442F8"/>
    <w:rsid w:val="00D6181E"/>
    <w:rsid w:val="00D8745B"/>
    <w:rsid w:val="00D934E4"/>
    <w:rsid w:val="00DA2E6D"/>
    <w:rsid w:val="00DA6B40"/>
    <w:rsid w:val="00DB4872"/>
    <w:rsid w:val="00DB666A"/>
    <w:rsid w:val="00DB6A6B"/>
    <w:rsid w:val="00DC5F54"/>
    <w:rsid w:val="00DF2A14"/>
    <w:rsid w:val="00E172FB"/>
    <w:rsid w:val="00E64FE6"/>
    <w:rsid w:val="00E9357F"/>
    <w:rsid w:val="00E95F73"/>
    <w:rsid w:val="00EA13A0"/>
    <w:rsid w:val="00EB1E99"/>
    <w:rsid w:val="00EE7E05"/>
    <w:rsid w:val="00EF6D15"/>
    <w:rsid w:val="00F011A8"/>
    <w:rsid w:val="00F2577D"/>
    <w:rsid w:val="00F55FF7"/>
    <w:rsid w:val="00F725D8"/>
    <w:rsid w:val="00F7612C"/>
    <w:rsid w:val="00F91A6F"/>
    <w:rsid w:val="00FC3663"/>
    <w:rsid w:val="00FD7844"/>
    <w:rsid w:val="00FE1FF8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A17A"/>
  <w15:docId w15:val="{323D4D3D-BBEB-4390-84DA-87997476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7862C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E1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E3D93"/>
  </w:style>
  <w:style w:type="paragraph" w:styleId="HTML">
    <w:name w:val="HTML Preformatted"/>
    <w:basedOn w:val="a"/>
    <w:link w:val="HTML0"/>
    <w:uiPriority w:val="99"/>
    <w:unhideWhenUsed/>
    <w:rsid w:val="008E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8E433B"/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35E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5EFC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35EFC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EFC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35EF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-13786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5AF2-3019-40EE-BD24-FD41E041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6</Pages>
  <Words>911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Tammar Shrot</cp:lastModifiedBy>
  <cp:revision>17</cp:revision>
  <cp:lastPrinted>2017-03-16T14:40:00Z</cp:lastPrinted>
  <dcterms:created xsi:type="dcterms:W3CDTF">2020-03-26T18:50:00Z</dcterms:created>
  <dcterms:modified xsi:type="dcterms:W3CDTF">2020-04-07T23:11:00Z</dcterms:modified>
</cp:coreProperties>
</file>